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BCD0" w14:textId="67A9EA2F" w:rsidR="006D225A" w:rsidRPr="006D5BE4" w:rsidRDefault="006D225A" w:rsidP="006D5BE4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E228B">
        <w:rPr>
          <w:rFonts w:asciiTheme="majorEastAsia" w:eastAsiaTheme="majorEastAsia" w:hAnsiTheme="majorEastAsia" w:hint="eastAsia"/>
          <w:sz w:val="24"/>
          <w:szCs w:val="24"/>
        </w:rPr>
        <w:t>事業計画書（札幌市</w:t>
      </w:r>
      <w:r w:rsidRPr="00FB7644">
        <w:rPr>
          <w:rFonts w:asciiTheme="majorEastAsia" w:eastAsiaTheme="majorEastAsia" w:hAnsiTheme="majorEastAsia" w:hint="eastAsia"/>
          <w:sz w:val="24"/>
          <w:szCs w:val="24"/>
        </w:rPr>
        <w:t>子ども</w:t>
      </w:r>
      <w:r w:rsidR="002F67CB" w:rsidRPr="00FB7644">
        <w:rPr>
          <w:rFonts w:asciiTheme="majorEastAsia" w:eastAsiaTheme="majorEastAsia" w:hAnsiTheme="majorEastAsia" w:hint="eastAsia"/>
          <w:sz w:val="24"/>
          <w:szCs w:val="24"/>
        </w:rPr>
        <w:t>の居場所づくり</w:t>
      </w:r>
      <w:r w:rsidRPr="00FB7644">
        <w:rPr>
          <w:rFonts w:asciiTheme="majorEastAsia" w:eastAsiaTheme="majorEastAsia" w:hAnsiTheme="majorEastAsia" w:hint="eastAsia"/>
          <w:sz w:val="24"/>
          <w:szCs w:val="24"/>
        </w:rPr>
        <w:t>活動支援補助</w:t>
      </w:r>
      <w:r w:rsidRPr="004E228B">
        <w:rPr>
          <w:rFonts w:asciiTheme="majorEastAsia" w:eastAsiaTheme="majorEastAsia" w:hAnsiTheme="majorEastAsia" w:hint="eastAsia"/>
          <w:sz w:val="24"/>
          <w:szCs w:val="24"/>
        </w:rPr>
        <w:t>金）</w:t>
      </w:r>
    </w:p>
    <w:p w14:paraId="3A495274" w14:textId="77777777" w:rsidR="006D225A" w:rsidRPr="002273E7" w:rsidRDefault="006D225A" w:rsidP="006D225A">
      <w:pPr>
        <w:jc w:val="left"/>
        <w:rPr>
          <w:rFonts w:asciiTheme="minorEastAsia" w:hAnsiTheme="minorEastAsia"/>
          <w:sz w:val="24"/>
          <w:szCs w:val="24"/>
        </w:rPr>
      </w:pPr>
      <w:r w:rsidRPr="002273E7">
        <w:rPr>
          <w:rFonts w:asciiTheme="minorEastAsia" w:hAnsiTheme="minorEastAsia" w:hint="eastAsia"/>
          <w:sz w:val="24"/>
          <w:szCs w:val="24"/>
        </w:rPr>
        <w:t>１　運営団体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2505"/>
        <w:gridCol w:w="6687"/>
      </w:tblGrid>
      <w:tr w:rsidR="00F73947" w:rsidRPr="00A67A45" w14:paraId="1B1BFBF5" w14:textId="77777777" w:rsidTr="00266D83">
        <w:trPr>
          <w:trHeight w:val="547"/>
          <w:jc w:val="center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29ECEC48" w14:textId="77777777" w:rsidR="00F73947" w:rsidRPr="006D5BE4" w:rsidRDefault="00F73947" w:rsidP="00F7394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2505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01314C38" w14:textId="77777777" w:rsidR="00F73947" w:rsidRPr="006D5BE4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6687" w:type="dxa"/>
            <w:vAlign w:val="center"/>
          </w:tcPr>
          <w:p w14:paraId="5B45AD73" w14:textId="77777777" w:rsidR="00F73947" w:rsidRPr="00A67A45" w:rsidRDefault="00F739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3947" w:rsidRPr="00A67A45" w14:paraId="06555E66" w14:textId="77777777" w:rsidTr="00266D83">
        <w:trPr>
          <w:trHeight w:val="574"/>
          <w:jc w:val="center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1B9DA984" w14:textId="77777777" w:rsidR="00F73947" w:rsidRPr="006D5BE4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2505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0A7CF9AF" w14:textId="77777777" w:rsidR="00F73947" w:rsidRPr="006D5BE4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代表者役職名・氏名</w:t>
            </w:r>
          </w:p>
        </w:tc>
        <w:tc>
          <w:tcPr>
            <w:tcW w:w="6687" w:type="dxa"/>
            <w:vAlign w:val="center"/>
          </w:tcPr>
          <w:p w14:paraId="7783620C" w14:textId="77777777" w:rsidR="00F73947" w:rsidRPr="00A67A45" w:rsidRDefault="00F7394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3947" w:rsidRPr="00987A01" w14:paraId="7154DA40" w14:textId="77777777" w:rsidTr="00266D83">
        <w:trPr>
          <w:trHeight w:val="549"/>
          <w:jc w:val="center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1413223C" w14:textId="77777777" w:rsidR="00F73947" w:rsidRPr="006D5BE4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2505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3D150D99" w14:textId="77777777" w:rsidR="00F73947" w:rsidRPr="00AC7DFA" w:rsidRDefault="00F73947" w:rsidP="00F7394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7D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団体所在地</w:t>
            </w:r>
          </w:p>
        </w:tc>
        <w:tc>
          <w:tcPr>
            <w:tcW w:w="6687" w:type="dxa"/>
            <w:vAlign w:val="center"/>
          </w:tcPr>
          <w:p w14:paraId="6BB76A17" w14:textId="497EE658" w:rsidR="00F73947" w:rsidRPr="00AC7DFA" w:rsidRDefault="00F739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C7DF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〒　　　‐　　　　　　　</w:t>
            </w:r>
          </w:p>
          <w:p w14:paraId="766DE771" w14:textId="77777777" w:rsidR="00F73947" w:rsidRPr="00AC7DFA" w:rsidRDefault="00F739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F73947" w:rsidRPr="00A67A45" w14:paraId="3C9D5EDC" w14:textId="77777777" w:rsidTr="00AC7DFA">
        <w:trPr>
          <w:trHeight w:val="571"/>
          <w:jc w:val="center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5F45C15C" w14:textId="77777777" w:rsidR="00F73947" w:rsidRPr="006D5BE4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④</w:t>
            </w:r>
          </w:p>
        </w:tc>
        <w:tc>
          <w:tcPr>
            <w:tcW w:w="2505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1217C6DC" w14:textId="77777777" w:rsidR="00F73947" w:rsidRPr="00AC7DFA" w:rsidRDefault="00F73947" w:rsidP="00F7394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C7DF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団体連絡先</w:t>
            </w:r>
          </w:p>
        </w:tc>
        <w:tc>
          <w:tcPr>
            <w:tcW w:w="6687" w:type="dxa"/>
            <w:shd w:val="clear" w:color="auto" w:fill="auto"/>
            <w:vAlign w:val="center"/>
          </w:tcPr>
          <w:p w14:paraId="353490A2" w14:textId="77777777" w:rsidR="00F73947" w:rsidRPr="00AC7DFA" w:rsidRDefault="00F73947" w:rsidP="00F739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C7DFA">
              <w:rPr>
                <w:rFonts w:asciiTheme="minorEastAsia" w:hAnsiTheme="minorEastAsia" w:hint="eastAsia"/>
                <w:color w:val="000000" w:themeColor="text1"/>
                <w:sz w:val="22"/>
              </w:rPr>
              <w:t>TEL：</w:t>
            </w:r>
          </w:p>
        </w:tc>
      </w:tr>
      <w:tr w:rsidR="00F73947" w:rsidRPr="00A67A45" w14:paraId="3DFFFC39" w14:textId="77777777" w:rsidTr="00266D83">
        <w:trPr>
          <w:trHeight w:val="1202"/>
          <w:jc w:val="center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42617B07" w14:textId="0DBEC373" w:rsidR="00F73947" w:rsidRPr="00FB7644" w:rsidRDefault="00B1493A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t>⑤</w:t>
            </w:r>
          </w:p>
        </w:tc>
        <w:tc>
          <w:tcPr>
            <w:tcW w:w="2505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30B984F9" w14:textId="77777777" w:rsidR="00F73947" w:rsidRPr="00FB7644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t>この申請書に関する</w:t>
            </w:r>
          </w:p>
          <w:p w14:paraId="582F1E98" w14:textId="77777777" w:rsidR="00F73947" w:rsidRPr="00FB7644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t>担当者名・連絡先</w:t>
            </w:r>
          </w:p>
        </w:tc>
        <w:tc>
          <w:tcPr>
            <w:tcW w:w="6687" w:type="dxa"/>
            <w:vAlign w:val="center"/>
          </w:tcPr>
          <w:p w14:paraId="22B59AC4" w14:textId="292E14D9" w:rsidR="00F73947" w:rsidRDefault="00BA6272" w:rsidP="003F3698">
            <w:pPr>
              <w:rPr>
                <w:rFonts w:asciiTheme="minorEastAsia" w:hAnsiTheme="minorEastAsia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  <w:lang w:eastAsia="zh-CN"/>
              </w:rPr>
              <w:t>担当者</w:t>
            </w:r>
            <w:r w:rsidR="00021A94">
              <w:rPr>
                <w:rFonts w:asciiTheme="minorEastAsia" w:hAnsiTheme="minorEastAsia" w:hint="eastAsia"/>
                <w:sz w:val="22"/>
                <w:lang w:eastAsia="zh-CN"/>
              </w:rPr>
              <w:t>名</w:t>
            </w:r>
            <w:r>
              <w:rPr>
                <w:rFonts w:asciiTheme="minorEastAsia" w:hAnsiTheme="minorEastAsia" w:hint="eastAsia"/>
                <w:sz w:val="22"/>
                <w:lang w:eastAsia="zh-CN"/>
              </w:rPr>
              <w:t>：</w:t>
            </w:r>
          </w:p>
          <w:p w14:paraId="2BFF1A1C" w14:textId="77777777" w:rsidR="00BA6272" w:rsidRDefault="00F73947" w:rsidP="003F3698">
            <w:pPr>
              <w:rPr>
                <w:rFonts w:asciiTheme="minorEastAsia" w:hAnsiTheme="minorEastAsia"/>
                <w:sz w:val="22"/>
                <w:lang w:eastAsia="zh-CN"/>
              </w:rPr>
            </w:pPr>
            <w:r>
              <w:rPr>
                <w:rFonts w:asciiTheme="minorEastAsia" w:hAnsiTheme="minorEastAsia" w:hint="eastAsia"/>
                <w:sz w:val="22"/>
                <w:lang w:eastAsia="zh-CN"/>
              </w:rPr>
              <w:t xml:space="preserve">TEL：　　　　　　　　　　　</w:t>
            </w:r>
          </w:p>
          <w:p w14:paraId="749973E5" w14:textId="77777777" w:rsidR="00F73947" w:rsidRPr="00A67A45" w:rsidRDefault="00F73947" w:rsidP="003F369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</w:tc>
      </w:tr>
    </w:tbl>
    <w:p w14:paraId="207BDD11" w14:textId="77777777" w:rsidR="006D225A" w:rsidRPr="00A67A45" w:rsidRDefault="006D225A">
      <w:pPr>
        <w:rPr>
          <w:rFonts w:asciiTheme="minorEastAsia" w:hAnsiTheme="minorEastAsia"/>
          <w:sz w:val="22"/>
        </w:rPr>
      </w:pPr>
    </w:p>
    <w:p w14:paraId="4ADC9E28" w14:textId="7BE4D90B" w:rsidR="006D225A" w:rsidRPr="002273E7" w:rsidRDefault="00BA6272">
      <w:pPr>
        <w:rPr>
          <w:rFonts w:asciiTheme="minorEastAsia" w:hAnsiTheme="minorEastAsia"/>
          <w:sz w:val="24"/>
          <w:szCs w:val="24"/>
        </w:rPr>
      </w:pPr>
      <w:r w:rsidRPr="002273E7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662AB" wp14:editId="156768C5">
                <wp:simplePos x="0" y="0"/>
                <wp:positionH relativeFrom="column">
                  <wp:posOffset>4659983</wp:posOffset>
                </wp:positionH>
                <wp:positionV relativeFrom="paragraph">
                  <wp:posOffset>5614094</wp:posOffset>
                </wp:positionV>
                <wp:extent cx="1323931" cy="314280"/>
                <wp:effectExtent l="0" t="0" r="1016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31" cy="31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ECDA7" w14:textId="786F7D23" w:rsidR="0053089D" w:rsidRDefault="00336D01" w:rsidP="00336D01">
                            <w:pPr>
                              <w:jc w:val="center"/>
                            </w:pPr>
                            <w:r w:rsidRPr="00183806">
                              <w:rPr>
                                <w:rFonts w:hint="eastAsia"/>
                                <w:color w:val="000000" w:themeColor="text1"/>
                              </w:rPr>
                              <w:t>次ページ</w:t>
                            </w:r>
                            <w:r w:rsidR="0053089D">
                              <w:rPr>
                                <w:rFonts w:hint="eastAsia"/>
                              </w:rPr>
                              <w:t>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6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6.95pt;margin-top:442.05pt;width:104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" filled="f" strokeweight=".5pt">
                <v:stroke dashstyle="dash"/>
                <v:textbox>
                  <w:txbxContent>
                    <w:p w14:paraId="0DFECDA7" w14:textId="786F7D23" w:rsidR="0053089D" w:rsidRDefault="00336D01" w:rsidP="00336D01">
                      <w:pPr>
                        <w:jc w:val="center"/>
                      </w:pPr>
                      <w:r w:rsidRPr="00183806">
                        <w:rPr>
                          <w:rFonts w:hint="eastAsia"/>
                          <w:color w:val="000000" w:themeColor="text1"/>
                        </w:rPr>
                        <w:t>次ページ</w:t>
                      </w:r>
                      <w:r w:rsidR="0053089D">
                        <w:rPr>
                          <w:rFonts w:hint="eastAsia"/>
                        </w:rPr>
                        <w:t>へ続く</w:t>
                      </w:r>
                    </w:p>
                  </w:txbxContent>
                </v:textbox>
              </v:shape>
            </w:pict>
          </mc:Fallback>
        </mc:AlternateContent>
      </w:r>
      <w:r w:rsidR="006D225A" w:rsidRPr="002273E7">
        <w:rPr>
          <w:rFonts w:asciiTheme="minorEastAsia" w:hAnsiTheme="minorEastAsia" w:hint="eastAsia"/>
          <w:sz w:val="24"/>
          <w:szCs w:val="24"/>
        </w:rPr>
        <w:t>２　事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2458"/>
        <w:gridCol w:w="1256"/>
        <w:gridCol w:w="5478"/>
      </w:tblGrid>
      <w:tr w:rsidR="00486DD8" w:rsidRPr="00A67A45" w14:paraId="13081DC3" w14:textId="77777777" w:rsidTr="00266D83">
        <w:trPr>
          <w:trHeight w:val="527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0CAC3B3A" w14:textId="77777777" w:rsidR="00F73947" w:rsidRPr="006D5BE4" w:rsidRDefault="00F73947" w:rsidP="008C3BB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73947">
              <w:rPr>
                <w:rFonts w:asciiTheme="majorEastAsia" w:eastAsiaTheme="majorEastAsia" w:hAnsiTheme="majorEastAsia" w:hint="eastAsia"/>
                <w:sz w:val="22"/>
              </w:rPr>
              <w:t>①</w:t>
            </w:r>
          </w:p>
        </w:tc>
        <w:tc>
          <w:tcPr>
            <w:tcW w:w="2458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4668D99D" w14:textId="77777777" w:rsidR="00F73947" w:rsidRPr="00427F5C" w:rsidRDefault="00F73947" w:rsidP="00F7394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427F5C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名称</w:t>
            </w:r>
          </w:p>
          <w:p w14:paraId="3F71490E" w14:textId="63933852" w:rsidR="00F73947" w:rsidRPr="00427F5C" w:rsidRDefault="00F73947" w:rsidP="00F7394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427F5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（</w:t>
            </w:r>
            <w:r w:rsidR="00B43F2B" w:rsidRPr="00427F5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子どもの居場所</w:t>
            </w:r>
            <w:r w:rsidRPr="00427F5C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名称）</w:t>
            </w:r>
          </w:p>
        </w:tc>
        <w:tc>
          <w:tcPr>
            <w:tcW w:w="6734" w:type="dxa"/>
            <w:gridSpan w:val="2"/>
            <w:vAlign w:val="center"/>
          </w:tcPr>
          <w:p w14:paraId="780C82F0" w14:textId="5895A3FB" w:rsidR="00F73947" w:rsidRPr="00A67A45" w:rsidRDefault="00F73947" w:rsidP="00C5189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86DD8" w:rsidRPr="00A67A45" w14:paraId="59DEB586" w14:textId="77777777" w:rsidTr="00266D83">
        <w:trPr>
          <w:trHeight w:val="547"/>
        </w:trPr>
        <w:tc>
          <w:tcPr>
            <w:tcW w:w="436" w:type="dxa"/>
            <w:vMerge w:val="restart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396A7CF6" w14:textId="77777777" w:rsidR="00F73947" w:rsidRPr="006D5BE4" w:rsidRDefault="00F73947" w:rsidP="00BA627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②</w:t>
            </w:r>
          </w:p>
        </w:tc>
        <w:tc>
          <w:tcPr>
            <w:tcW w:w="2458" w:type="dxa"/>
            <w:vMerge w:val="restart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4548A8E8" w14:textId="77777777" w:rsidR="00F73947" w:rsidRPr="006D5BE4" w:rsidRDefault="00F73947" w:rsidP="00F73947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開催場所</w:t>
            </w:r>
          </w:p>
        </w:tc>
        <w:tc>
          <w:tcPr>
            <w:tcW w:w="1256" w:type="dxa"/>
            <w:vAlign w:val="center"/>
          </w:tcPr>
          <w:p w14:paraId="0F84A753" w14:textId="77777777" w:rsidR="00F73947" w:rsidRPr="00A67A45" w:rsidRDefault="00F73947" w:rsidP="00F40CCF">
            <w:pPr>
              <w:rPr>
                <w:rFonts w:asciiTheme="minorEastAsia" w:hAnsiTheme="minorEastAsia"/>
                <w:sz w:val="22"/>
              </w:rPr>
            </w:pPr>
            <w:r w:rsidRPr="00A67A45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5478" w:type="dxa"/>
          </w:tcPr>
          <w:p w14:paraId="6F13C2DD" w14:textId="1A27F858" w:rsidR="00F73947" w:rsidRDefault="00F73947" w:rsidP="00C048D0">
            <w:pPr>
              <w:rPr>
                <w:rFonts w:asciiTheme="minorEastAsia" w:hAnsiTheme="minorEastAsia"/>
                <w:sz w:val="22"/>
              </w:rPr>
            </w:pPr>
            <w:r w:rsidRPr="00A67A45">
              <w:rPr>
                <w:rFonts w:asciiTheme="minorEastAsia" w:hAnsiTheme="minorEastAsia" w:hint="eastAsia"/>
                <w:sz w:val="22"/>
              </w:rPr>
              <w:t xml:space="preserve">札幌市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67A45">
              <w:rPr>
                <w:rFonts w:asciiTheme="minorEastAsia" w:hAnsiTheme="minorEastAsia" w:hint="eastAsia"/>
                <w:sz w:val="22"/>
              </w:rPr>
              <w:t xml:space="preserve">　区</w:t>
            </w:r>
          </w:p>
          <w:p w14:paraId="64277C76" w14:textId="552C28FD" w:rsidR="00AC0247" w:rsidRPr="00A67A45" w:rsidRDefault="00AC0247" w:rsidP="00C048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86DD8" w:rsidRPr="00A67A45" w14:paraId="6C9D0597" w14:textId="77777777" w:rsidTr="00266D83">
        <w:trPr>
          <w:trHeight w:val="547"/>
        </w:trPr>
        <w:tc>
          <w:tcPr>
            <w:tcW w:w="436" w:type="dxa"/>
            <w:vMerge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4FE6BCC8" w14:textId="77777777" w:rsidR="00F73947" w:rsidRPr="00A67A45" w:rsidRDefault="00F73947" w:rsidP="00C048D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58" w:type="dxa"/>
            <w:vMerge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61E51C19" w14:textId="77777777" w:rsidR="00F73947" w:rsidRPr="00A67A45" w:rsidRDefault="00F73947" w:rsidP="00C048D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6" w:type="dxa"/>
            <w:vAlign w:val="center"/>
          </w:tcPr>
          <w:p w14:paraId="2D73C3F3" w14:textId="77777777" w:rsidR="00F73947" w:rsidRPr="00A67A45" w:rsidRDefault="00F73947" w:rsidP="00F40CCF">
            <w:pPr>
              <w:rPr>
                <w:rFonts w:asciiTheme="minorEastAsia" w:hAnsiTheme="minorEastAsia"/>
                <w:sz w:val="22"/>
              </w:rPr>
            </w:pPr>
            <w:r w:rsidRPr="00A67A45">
              <w:rPr>
                <w:rFonts w:asciiTheme="minorEastAsia" w:hAnsiTheme="minorEastAsia" w:hint="eastAsia"/>
                <w:sz w:val="22"/>
              </w:rPr>
              <w:t>建物名</w:t>
            </w:r>
          </w:p>
        </w:tc>
        <w:tc>
          <w:tcPr>
            <w:tcW w:w="5478" w:type="dxa"/>
            <w:vAlign w:val="center"/>
          </w:tcPr>
          <w:p w14:paraId="4D310516" w14:textId="2F1B8D44" w:rsidR="00F73947" w:rsidRPr="00A67A45" w:rsidRDefault="00F73947" w:rsidP="00F40CC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86DD8" w:rsidRPr="00A67A45" w14:paraId="45F27CA3" w14:textId="77777777" w:rsidTr="00266D83">
        <w:tc>
          <w:tcPr>
            <w:tcW w:w="436" w:type="dxa"/>
            <w:vMerge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5EEC6192" w14:textId="77777777" w:rsidR="00F73947" w:rsidRPr="00A67A45" w:rsidRDefault="00F73947" w:rsidP="00C048D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58" w:type="dxa"/>
            <w:vMerge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2D6817A6" w14:textId="77777777" w:rsidR="00F73947" w:rsidRPr="00A67A45" w:rsidRDefault="00F73947" w:rsidP="00C048D0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56" w:type="dxa"/>
            <w:vAlign w:val="center"/>
          </w:tcPr>
          <w:p w14:paraId="0D600D94" w14:textId="77777777" w:rsidR="00F73947" w:rsidRPr="00A67A45" w:rsidRDefault="00F73947" w:rsidP="00F40CCF">
            <w:pPr>
              <w:rPr>
                <w:rFonts w:asciiTheme="minorEastAsia" w:hAnsiTheme="minorEastAsia"/>
                <w:sz w:val="22"/>
              </w:rPr>
            </w:pPr>
            <w:r w:rsidRPr="00A67A45">
              <w:rPr>
                <w:rFonts w:asciiTheme="minorEastAsia" w:hAnsiTheme="minorEastAsia" w:hint="eastAsia"/>
                <w:sz w:val="22"/>
              </w:rPr>
              <w:t>場所種別</w:t>
            </w:r>
          </w:p>
        </w:tc>
        <w:tc>
          <w:tcPr>
            <w:tcW w:w="5478" w:type="dxa"/>
          </w:tcPr>
          <w:p w14:paraId="38F5AB2D" w14:textId="77777777" w:rsidR="00F73947" w:rsidRDefault="00BA6272" w:rsidP="00C048D0">
            <w:pPr>
              <w:rPr>
                <w:rFonts w:asciiTheme="minorEastAsia" w:hAnsiTheme="minorEastAsia"/>
                <w:sz w:val="22"/>
                <w:lang w:eastAsia="zh-CN"/>
              </w:rPr>
            </w:pPr>
            <w:r w:rsidRPr="002273E7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□</w:t>
            </w:r>
            <w:r w:rsidR="00F73947">
              <w:rPr>
                <w:rFonts w:asciiTheme="minorEastAsia" w:hAnsiTheme="minorEastAsia" w:hint="eastAsia"/>
                <w:sz w:val="22"/>
                <w:lang w:eastAsia="zh-CN"/>
              </w:rPr>
              <w:t xml:space="preserve">福祉施設　</w:t>
            </w:r>
            <w:r w:rsidRPr="002273E7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□</w:t>
            </w:r>
            <w:r w:rsidR="00F73947" w:rsidRPr="00A67A45">
              <w:rPr>
                <w:rFonts w:asciiTheme="minorEastAsia" w:hAnsiTheme="minorEastAsia" w:hint="eastAsia"/>
                <w:sz w:val="22"/>
                <w:lang w:eastAsia="zh-CN"/>
              </w:rPr>
              <w:t>集会</w:t>
            </w:r>
            <w:r w:rsidR="00F73947">
              <w:rPr>
                <w:rFonts w:asciiTheme="minorEastAsia" w:hAnsiTheme="minorEastAsia" w:hint="eastAsia"/>
                <w:sz w:val="22"/>
                <w:lang w:eastAsia="zh-CN"/>
              </w:rPr>
              <w:t xml:space="preserve">施設　</w:t>
            </w:r>
            <w:r w:rsidRPr="002273E7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□</w:t>
            </w:r>
            <w:r w:rsidR="00F73947">
              <w:rPr>
                <w:rFonts w:asciiTheme="minorEastAsia" w:hAnsiTheme="minorEastAsia" w:hint="eastAsia"/>
                <w:sz w:val="22"/>
                <w:lang w:eastAsia="zh-CN"/>
              </w:rPr>
              <w:t>店舗</w:t>
            </w:r>
          </w:p>
          <w:p w14:paraId="43B4B0F8" w14:textId="022A149A" w:rsidR="00F73947" w:rsidRDefault="00BA6272" w:rsidP="00C048D0">
            <w:pPr>
              <w:rPr>
                <w:rFonts w:asciiTheme="minorEastAsia" w:hAnsiTheme="minorEastAsia"/>
                <w:sz w:val="22"/>
              </w:rPr>
            </w:pPr>
            <w:r w:rsidRPr="002273E7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="00AC7DFA" w:rsidRPr="0027197A">
              <w:rPr>
                <w:rFonts w:asciiTheme="minorEastAsia" w:hAnsiTheme="minorEastAsia" w:hint="eastAsia"/>
                <w:color w:val="000000" w:themeColor="text1"/>
                <w:sz w:val="22"/>
              </w:rPr>
              <w:t>一般住宅</w:t>
            </w:r>
            <w:r w:rsidR="00AC7DF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2273E7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="00F73947" w:rsidRPr="00A67A45">
              <w:rPr>
                <w:rFonts w:asciiTheme="minorEastAsia" w:hAnsiTheme="minorEastAsia" w:hint="eastAsia"/>
                <w:sz w:val="22"/>
              </w:rPr>
              <w:t xml:space="preserve">その他（　　</w:t>
            </w:r>
            <w:r w:rsidR="00F73947">
              <w:rPr>
                <w:rFonts w:asciiTheme="minorEastAsia" w:hAnsiTheme="minorEastAsia" w:hint="eastAsia"/>
                <w:sz w:val="22"/>
              </w:rPr>
              <w:t xml:space="preserve">　　　　　　　　　</w:t>
            </w:r>
            <w:r w:rsidR="00F73947" w:rsidRPr="00A67A45">
              <w:rPr>
                <w:rFonts w:asciiTheme="minorEastAsia" w:hAnsiTheme="minorEastAsia" w:hint="eastAsia"/>
                <w:sz w:val="22"/>
              </w:rPr>
              <w:t xml:space="preserve">　）</w:t>
            </w:r>
          </w:p>
          <w:p w14:paraId="05F5E8D9" w14:textId="34CE3172" w:rsidR="00F73947" w:rsidRPr="00A62D56" w:rsidRDefault="00F73947" w:rsidP="00C048D0">
            <w:pPr>
              <w:rPr>
                <w:rFonts w:asciiTheme="minorEastAsia" w:hAnsiTheme="minorEastAsia"/>
                <w:sz w:val="18"/>
                <w:szCs w:val="18"/>
              </w:rPr>
            </w:pPr>
            <w:r w:rsidRPr="00A62D56">
              <w:rPr>
                <w:rFonts w:asciiTheme="minorEastAsia" w:hAnsiTheme="minorEastAsia" w:hint="eastAsia"/>
                <w:sz w:val="18"/>
                <w:szCs w:val="18"/>
              </w:rPr>
              <w:t>※いずれか</w:t>
            </w:r>
            <w:r w:rsidRPr="00A62D5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に☑</w:t>
            </w:r>
          </w:p>
        </w:tc>
      </w:tr>
      <w:tr w:rsidR="00043BAA" w:rsidRPr="00A67A45" w14:paraId="7BA91B35" w14:textId="72FD5208" w:rsidTr="00FB7644">
        <w:trPr>
          <w:trHeight w:val="2099"/>
        </w:trPr>
        <w:tc>
          <w:tcPr>
            <w:tcW w:w="436" w:type="dxa"/>
            <w:tcBorders>
              <w:right w:val="single" w:sz="4" w:space="0" w:color="FFFFFF" w:themeColor="background1"/>
            </w:tcBorders>
            <w:vAlign w:val="center"/>
          </w:tcPr>
          <w:p w14:paraId="746C5941" w14:textId="71A581F2" w:rsidR="00043BAA" w:rsidRPr="00FB7644" w:rsidRDefault="00043BAA" w:rsidP="00263FB9">
            <w:pPr>
              <w:spacing w:line="360" w:lineRule="exact"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t>③</w:t>
            </w:r>
          </w:p>
        </w:tc>
        <w:tc>
          <w:tcPr>
            <w:tcW w:w="2458" w:type="dxa"/>
            <w:tcBorders>
              <w:left w:val="single" w:sz="4" w:space="0" w:color="FFFFFF" w:themeColor="background1"/>
            </w:tcBorders>
            <w:vAlign w:val="center"/>
          </w:tcPr>
          <w:p w14:paraId="30707882" w14:textId="77777777" w:rsidR="00043BAA" w:rsidRPr="00FB7644" w:rsidRDefault="00043BAA" w:rsidP="00043BAA">
            <w:pPr>
              <w:spacing w:line="360" w:lineRule="exact"/>
              <w:ind w:leftChars="-1" w:hanging="2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t>団体の営利事業の</w:t>
            </w:r>
          </w:p>
          <w:p w14:paraId="4FB9E2D1" w14:textId="02667A5A" w:rsidR="00043BAA" w:rsidRPr="00FB7644" w:rsidRDefault="00043BAA" w:rsidP="00043BAA">
            <w:pPr>
              <w:spacing w:line="360" w:lineRule="exact"/>
              <w:ind w:leftChars="-1" w:hanging="2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t>実施状況</w:t>
            </w:r>
          </w:p>
          <w:p w14:paraId="3678885E" w14:textId="1F806286" w:rsidR="00043BAA" w:rsidRPr="00FB7644" w:rsidRDefault="00043BAA" w:rsidP="00043BAA">
            <w:pPr>
              <w:spacing w:line="360" w:lineRule="exact"/>
              <w:ind w:leftChars="-1" w:hanging="2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B7644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ものに☑チェック）</w:t>
            </w:r>
          </w:p>
        </w:tc>
        <w:tc>
          <w:tcPr>
            <w:tcW w:w="6734" w:type="dxa"/>
            <w:gridSpan w:val="2"/>
            <w:vAlign w:val="center"/>
          </w:tcPr>
          <w:p w14:paraId="7B5E5068" w14:textId="4F6AD1E2" w:rsidR="00043BAA" w:rsidRPr="00FB7644" w:rsidRDefault="00043BAA" w:rsidP="00043BAA">
            <w:pPr>
              <w:ind w:left="241" w:hangingChars="100" w:hanging="241"/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FB7644">
              <w:rPr>
                <w:rFonts w:asciiTheme="minorEastAsia" w:hAnsiTheme="minorEastAsia" w:hint="eastAsia"/>
                <w:sz w:val="22"/>
              </w:rPr>
              <w:t xml:space="preserve">　営利事業は実施していない。</w:t>
            </w:r>
          </w:p>
          <w:p w14:paraId="6C3F8FF4" w14:textId="30618BB8" w:rsidR="00043BAA" w:rsidRPr="00FB7644" w:rsidRDefault="00043BAA" w:rsidP="00043BAA">
            <w:pPr>
              <w:ind w:left="241" w:hangingChars="100" w:hanging="241"/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FB7644">
              <w:rPr>
                <w:rFonts w:asciiTheme="minorEastAsia" w:hAnsiTheme="minorEastAsia" w:hint="eastAsia"/>
                <w:sz w:val="22"/>
              </w:rPr>
              <w:t xml:space="preserve">　営利事業を実施している（以下のいずれかに☑チェック</w:t>
            </w:r>
          </w:p>
          <w:p w14:paraId="5D826C50" w14:textId="7D1F53C8" w:rsidR="00043BAA" w:rsidRPr="00FB7644" w:rsidRDefault="00043BAA" w:rsidP="00043BAA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FB7644">
              <w:rPr>
                <w:rFonts w:asciiTheme="minorEastAsia" w:hAnsiTheme="minorEastAsia" w:hint="eastAsia"/>
                <w:sz w:val="22"/>
              </w:rPr>
              <w:t xml:space="preserve">　活動・経理ともに、</w:t>
            </w:r>
            <w:r w:rsidRPr="00FB7644">
              <w:rPr>
                <w:rFonts w:asciiTheme="minorEastAsia" w:hAnsiTheme="minorEastAsia" w:hint="eastAsia"/>
                <w:spacing w:val="1"/>
                <w:sz w:val="22"/>
              </w:rPr>
              <w:t>申請事業</w:t>
            </w:r>
            <w:r w:rsidRPr="00FB7644">
              <w:rPr>
                <w:rFonts w:asciiTheme="minorEastAsia" w:hAnsiTheme="minorEastAsia" w:hint="eastAsia"/>
                <w:sz w:val="22"/>
              </w:rPr>
              <w:t>と完全に区分している。</w:t>
            </w:r>
          </w:p>
          <w:p w14:paraId="6F822FD2" w14:textId="1D970481" w:rsidR="00043BAA" w:rsidRPr="00FB7644" w:rsidRDefault="00043BAA" w:rsidP="00043BAA">
            <w:pPr>
              <w:ind w:leftChars="100" w:left="210"/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FB7644">
              <w:rPr>
                <w:rFonts w:asciiTheme="minorEastAsia" w:hAnsiTheme="minorEastAsia" w:hint="eastAsia"/>
                <w:sz w:val="22"/>
              </w:rPr>
              <w:t xml:space="preserve">　活動・経理ともに、</w:t>
            </w:r>
            <w:r w:rsidRPr="00FB7644">
              <w:rPr>
                <w:rFonts w:asciiTheme="minorEastAsia" w:hAnsiTheme="minorEastAsia" w:hint="eastAsia"/>
                <w:spacing w:val="1"/>
                <w:sz w:val="22"/>
              </w:rPr>
              <w:t>申請事業</w:t>
            </w:r>
            <w:r w:rsidRPr="00FB7644">
              <w:rPr>
                <w:rFonts w:asciiTheme="minorEastAsia" w:hAnsiTheme="minorEastAsia" w:hint="eastAsia"/>
                <w:sz w:val="22"/>
              </w:rPr>
              <w:t>と区分していない。</w:t>
            </w:r>
          </w:p>
          <w:p w14:paraId="7B40E02F" w14:textId="14D4A847" w:rsidR="00043BAA" w:rsidRPr="00FB7644" w:rsidRDefault="00043BAA" w:rsidP="00043BAA">
            <w:pPr>
              <w:spacing w:line="36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kern w:val="0"/>
                <w:sz w:val="22"/>
              </w:rPr>
              <w:t xml:space="preserve">　→　</w:t>
            </w:r>
            <w:r w:rsidRPr="00372FC1">
              <w:rPr>
                <w:rFonts w:asciiTheme="minorEastAsia" w:hAnsiTheme="minorEastAsia" w:hint="eastAsia"/>
                <w:w w:val="80"/>
                <w:kern w:val="0"/>
                <w:sz w:val="22"/>
                <w:fitText w:val="5500" w:id="-1014669056"/>
              </w:rPr>
              <w:t>営利事業と申請事業の活動・経理を区分のうえ、申請してください</w:t>
            </w:r>
            <w:r w:rsidRPr="00372FC1">
              <w:rPr>
                <w:rFonts w:asciiTheme="minorEastAsia" w:hAnsiTheme="minorEastAsia" w:hint="eastAsia"/>
                <w:spacing w:val="22"/>
                <w:w w:val="80"/>
                <w:kern w:val="0"/>
                <w:sz w:val="22"/>
                <w:fitText w:val="5500" w:id="-1014669056"/>
              </w:rPr>
              <w:t>。</w:t>
            </w:r>
          </w:p>
        </w:tc>
      </w:tr>
      <w:tr w:rsidR="00DC4082" w:rsidRPr="00A67A45" w14:paraId="2DA1A0FE" w14:textId="1188476B" w:rsidTr="00043BAA">
        <w:trPr>
          <w:trHeight w:val="2666"/>
        </w:trPr>
        <w:tc>
          <w:tcPr>
            <w:tcW w:w="2894" w:type="dxa"/>
            <w:gridSpan w:val="2"/>
            <w:shd w:val="clear" w:color="auto" w:fill="FFFFCC"/>
            <w:vAlign w:val="center"/>
          </w:tcPr>
          <w:p w14:paraId="3AACC719" w14:textId="113E54E5" w:rsidR="00DC4082" w:rsidRPr="00FB7644" w:rsidRDefault="00043BAA" w:rsidP="00DC4082">
            <w:pPr>
              <w:spacing w:line="360" w:lineRule="exact"/>
              <w:rPr>
                <w:rFonts w:asciiTheme="majorEastAsia" w:eastAsiaTheme="majorEastAsia" w:hAnsiTheme="majorEastAsia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t>④</w:t>
            </w:r>
            <w:r w:rsidR="00DC4082" w:rsidRPr="00FB7644">
              <w:rPr>
                <w:rFonts w:asciiTheme="majorEastAsia" w:eastAsiaTheme="majorEastAsia" w:hAnsiTheme="majorEastAsia" w:hint="eastAsia"/>
                <w:sz w:val="22"/>
              </w:rPr>
              <w:t>申請事業区分</w:t>
            </w:r>
          </w:p>
          <w:p w14:paraId="6350F546" w14:textId="0E8EE793" w:rsidR="004435A8" w:rsidRPr="00FB7644" w:rsidRDefault="004435A8" w:rsidP="00DC4082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7644">
              <w:rPr>
                <w:rFonts w:asciiTheme="majorEastAsia" w:eastAsiaTheme="majorEastAsia" w:hAnsiTheme="majorEastAsia" w:hint="eastAsia"/>
                <w:sz w:val="18"/>
                <w:szCs w:val="18"/>
              </w:rPr>
              <w:t>※いずれかに☑</w:t>
            </w:r>
            <w:r w:rsidR="00043BAA" w:rsidRPr="00FB7644">
              <w:rPr>
                <w:rFonts w:asciiTheme="majorEastAsia" w:eastAsiaTheme="majorEastAsia" w:hAnsiTheme="majorEastAsia" w:hint="eastAsia"/>
                <w:sz w:val="18"/>
                <w:szCs w:val="18"/>
              </w:rPr>
              <w:t>チェック</w:t>
            </w:r>
          </w:p>
          <w:p w14:paraId="5FCF4547" w14:textId="69AD0B62" w:rsidR="00435CBB" w:rsidRPr="00FB7644" w:rsidRDefault="00435CBB" w:rsidP="00DC408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18"/>
                <w:szCs w:val="18"/>
              </w:rPr>
              <w:t>※活動の具体的な内容を記載</w:t>
            </w:r>
          </w:p>
        </w:tc>
        <w:tc>
          <w:tcPr>
            <w:tcW w:w="6734" w:type="dxa"/>
            <w:gridSpan w:val="2"/>
            <w:vAlign w:val="center"/>
          </w:tcPr>
          <w:p w14:paraId="3B7BAFCF" w14:textId="2CBC281E" w:rsidR="00DC4082" w:rsidRPr="00FB7644" w:rsidRDefault="004435A8" w:rsidP="004435A8">
            <w:pPr>
              <w:spacing w:line="240" w:lineRule="exac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FB7644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="00DC4082" w:rsidRPr="00FB7644">
              <w:rPr>
                <w:rFonts w:asciiTheme="minorEastAsia" w:hAnsiTheme="minorEastAsia" w:hint="eastAsia"/>
                <w:b/>
                <w:bCs/>
                <w:sz w:val="22"/>
              </w:rPr>
              <w:t xml:space="preserve">食事の提供　</w:t>
            </w:r>
            <w:r w:rsidRPr="00FB7644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="00DC4082" w:rsidRPr="00FB7644">
              <w:rPr>
                <w:rFonts w:asciiTheme="minorEastAsia" w:hAnsiTheme="minorEastAsia" w:hint="eastAsia"/>
                <w:b/>
                <w:bCs/>
                <w:sz w:val="22"/>
              </w:rPr>
              <w:t xml:space="preserve">学習支援　</w:t>
            </w:r>
            <w:r w:rsidRPr="00FB7644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="00DC4082" w:rsidRPr="00FB7644">
              <w:rPr>
                <w:rFonts w:asciiTheme="minorEastAsia" w:hAnsiTheme="minorEastAsia" w:hint="eastAsia"/>
                <w:b/>
                <w:bCs/>
                <w:sz w:val="22"/>
              </w:rPr>
              <w:t>体験活動</w:t>
            </w:r>
            <w:r w:rsidR="00DC4082" w:rsidRPr="00FB7644">
              <w:rPr>
                <w:rFonts w:asciiTheme="minorEastAsia" w:hAnsiTheme="minorEastAsia"/>
                <w:sz w:val="22"/>
              </w:rPr>
              <w:t xml:space="preserve"> </w:t>
            </w:r>
          </w:p>
          <w:p w14:paraId="46872B7A" w14:textId="0692F6E1" w:rsidR="00DC4082" w:rsidRPr="00FB7644" w:rsidRDefault="004435A8" w:rsidP="00DC4082">
            <w:pPr>
              <w:rPr>
                <w:rFonts w:asciiTheme="minorEastAsia" w:hAnsiTheme="minorEastAsia"/>
                <w:sz w:val="16"/>
                <w:szCs w:val="16"/>
              </w:rPr>
            </w:pPr>
            <w:r w:rsidRPr="00FB7644">
              <w:rPr>
                <w:rFonts w:asciiTheme="minorEastAsia" w:hAnsiTheme="minorEastAsia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82E078" wp14:editId="0FB44B4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6535</wp:posOffset>
                      </wp:positionV>
                      <wp:extent cx="4171950" cy="1533525"/>
                      <wp:effectExtent l="0" t="0" r="19050" b="2857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950" cy="15335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F916A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.65pt;margin-top:17.05pt;width:328.5pt;height:1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" strokecolor="#5b9bd5" strokeweight=".5pt">
                      <v:stroke joinstyle="miter"/>
                    </v:shape>
                  </w:pict>
                </mc:Fallback>
              </mc:AlternateContent>
            </w:r>
            <w:r w:rsidR="00263FB9" w:rsidRPr="00FB7644">
              <w:rPr>
                <w:rFonts w:asciiTheme="minorEastAsia" w:hAnsiTheme="minorEastAsia" w:hint="eastAsia"/>
                <w:sz w:val="16"/>
                <w:szCs w:val="16"/>
              </w:rPr>
              <w:t>※「食事の提供」</w:t>
            </w:r>
            <w:r w:rsidR="00435CBB" w:rsidRPr="00FB7644">
              <w:rPr>
                <w:rFonts w:asciiTheme="minorEastAsia" w:hAnsiTheme="minorEastAsia" w:hint="eastAsia"/>
                <w:sz w:val="16"/>
                <w:szCs w:val="16"/>
              </w:rPr>
              <w:t>を選択する場合、食事提供以外の居場所づくり活動内容も記載すること。</w:t>
            </w:r>
          </w:p>
          <w:p w14:paraId="540636CC" w14:textId="2D60C8B4" w:rsidR="00DC4082" w:rsidRPr="00FB7644" w:rsidRDefault="00DC4082" w:rsidP="00DC4082">
            <w:pPr>
              <w:rPr>
                <w:rFonts w:asciiTheme="minorEastAsia" w:hAnsiTheme="minorEastAsia"/>
                <w:sz w:val="22"/>
              </w:rPr>
            </w:pPr>
          </w:p>
          <w:p w14:paraId="0F73BD52" w14:textId="068A1940" w:rsidR="00DC4082" w:rsidRPr="00FB7644" w:rsidRDefault="00DC4082" w:rsidP="00DC4082">
            <w:pPr>
              <w:rPr>
                <w:rFonts w:asciiTheme="minorEastAsia" w:hAnsiTheme="minorEastAsia"/>
                <w:sz w:val="22"/>
              </w:rPr>
            </w:pPr>
          </w:p>
          <w:p w14:paraId="6632AF7B" w14:textId="77777777" w:rsidR="00DC4082" w:rsidRPr="00FB7644" w:rsidRDefault="00DC4082" w:rsidP="00DC4082">
            <w:pPr>
              <w:rPr>
                <w:rFonts w:asciiTheme="minorEastAsia" w:hAnsiTheme="minorEastAsia"/>
                <w:sz w:val="22"/>
              </w:rPr>
            </w:pPr>
          </w:p>
          <w:p w14:paraId="26B33ABF" w14:textId="77777777" w:rsidR="00DC4082" w:rsidRPr="00FB7644" w:rsidRDefault="00DC4082" w:rsidP="00DC408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18514828" w14:textId="77777777" w:rsidR="00263FB9" w:rsidRPr="00FB7644" w:rsidRDefault="00263FB9" w:rsidP="00DC408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11B050C0" w14:textId="77777777" w:rsidR="00263FB9" w:rsidRPr="00FB7644" w:rsidRDefault="00263FB9" w:rsidP="00DC408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3428980F" w14:textId="77777777" w:rsidR="00263FB9" w:rsidRPr="00FB7644" w:rsidRDefault="00263FB9" w:rsidP="00DC4082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03D158EE" w14:textId="77777777" w:rsidR="00FB7644" w:rsidRDefault="00FB76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2458"/>
        <w:gridCol w:w="6734"/>
      </w:tblGrid>
      <w:tr w:rsidR="00DC4082" w:rsidRPr="000B4BF9" w14:paraId="0A773276" w14:textId="77777777" w:rsidTr="000764F1">
        <w:trPr>
          <w:trHeight w:val="71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CC"/>
            </w:tcBorders>
            <w:shd w:val="clear" w:color="auto" w:fill="FFFFCC"/>
            <w:vAlign w:val="center"/>
          </w:tcPr>
          <w:p w14:paraId="14B234AF" w14:textId="798747C8" w:rsidR="00DC4082" w:rsidRPr="00FB7644" w:rsidRDefault="00043BAA" w:rsidP="00DC4082">
            <w:pPr>
              <w:rPr>
                <w:rFonts w:asciiTheme="majorEastAsia" w:eastAsiaTheme="majorEastAsia" w:hAnsiTheme="majorEastAsia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lastRenderedPageBreak/>
              <w:t>⑤</w:t>
            </w:r>
          </w:p>
        </w:tc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FFFFCC"/>
            </w:tcBorders>
            <w:shd w:val="clear" w:color="auto" w:fill="FFFFCC"/>
            <w:vAlign w:val="center"/>
          </w:tcPr>
          <w:p w14:paraId="139BEC41" w14:textId="3E5952FC" w:rsidR="00DC4082" w:rsidRPr="00FB7644" w:rsidRDefault="00DC4082" w:rsidP="00DC408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t>③の補助支援区分</w:t>
            </w:r>
          </w:p>
          <w:p w14:paraId="5FC32273" w14:textId="77777777" w:rsidR="00DC4082" w:rsidRPr="00FB7644" w:rsidRDefault="00DC4082" w:rsidP="00DC4082">
            <w:pPr>
              <w:rPr>
                <w:rFonts w:asciiTheme="majorEastAsia" w:eastAsiaTheme="majorEastAsia" w:hAnsiTheme="majorEastAsia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t>（いずれか1つに☑）</w:t>
            </w:r>
          </w:p>
        </w:tc>
        <w:tc>
          <w:tcPr>
            <w:tcW w:w="67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D6F64" w14:textId="5C2FD051" w:rsidR="00DC4082" w:rsidRPr="00183806" w:rsidRDefault="00DC4082" w:rsidP="00DC4082">
            <w:pPr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183806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□</w:t>
            </w:r>
            <w:r w:rsidRPr="00183806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　新規立ち上げ支援</w:t>
            </w:r>
          </w:p>
        </w:tc>
      </w:tr>
      <w:tr w:rsidR="00DC4082" w:rsidRPr="000B4BF9" w14:paraId="15F58990" w14:textId="77777777" w:rsidTr="000764F1">
        <w:trPr>
          <w:trHeight w:val="693"/>
        </w:trPr>
        <w:tc>
          <w:tcPr>
            <w:tcW w:w="436" w:type="dxa"/>
            <w:vMerge/>
            <w:tcBorders>
              <w:left w:val="single" w:sz="4" w:space="0" w:color="auto"/>
              <w:right w:val="single" w:sz="4" w:space="0" w:color="FFFFCC"/>
            </w:tcBorders>
            <w:shd w:val="clear" w:color="auto" w:fill="FFFFCC"/>
            <w:vAlign w:val="center"/>
          </w:tcPr>
          <w:p w14:paraId="19D79842" w14:textId="77777777" w:rsidR="00DC4082" w:rsidRPr="00486DD8" w:rsidRDefault="00DC4082" w:rsidP="00DC40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58" w:type="dxa"/>
            <w:vMerge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7EF8E913" w14:textId="77777777" w:rsidR="00DC4082" w:rsidRPr="00183806" w:rsidRDefault="00DC4082" w:rsidP="00DC408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6734" w:type="dxa"/>
            <w:tcBorders>
              <w:right w:val="single" w:sz="4" w:space="0" w:color="auto"/>
            </w:tcBorders>
            <w:vAlign w:val="center"/>
          </w:tcPr>
          <w:p w14:paraId="2E127A96" w14:textId="3B1A365F" w:rsidR="00DC4082" w:rsidRPr="00183806" w:rsidRDefault="00DC4082" w:rsidP="00DC4082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183806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□</w:t>
            </w:r>
            <w:r w:rsidRPr="00183806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 xml:space="preserve">　機能拡充支援</w:t>
            </w:r>
            <w:r w:rsidRPr="00183806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（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【</w:t>
            </w:r>
            <w:r w:rsidRPr="00183806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様式第２</w:t>
            </w:r>
            <w:r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号】別紙</w:t>
            </w:r>
            <w:r w:rsidRPr="00183806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の提出も必要</w:t>
            </w:r>
            <w:r w:rsidRPr="006A0393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です</w:t>
            </w:r>
            <w:r w:rsidRPr="00183806">
              <w:rPr>
                <w:rFonts w:asciiTheme="minorEastAsia" w:hAnsiTheme="minorEastAsia" w:hint="eastAsia"/>
                <w:bCs/>
                <w:color w:val="000000" w:themeColor="text1"/>
                <w:sz w:val="22"/>
              </w:rPr>
              <w:t>）</w:t>
            </w:r>
          </w:p>
        </w:tc>
      </w:tr>
      <w:tr w:rsidR="00DC4082" w:rsidRPr="00A67A45" w14:paraId="00ADB881" w14:textId="77777777" w:rsidTr="000764F1">
        <w:trPr>
          <w:trHeight w:val="675"/>
        </w:trPr>
        <w:tc>
          <w:tcPr>
            <w:tcW w:w="436" w:type="dxa"/>
            <w:tcBorders>
              <w:bottom w:val="single" w:sz="4" w:space="0" w:color="auto"/>
              <w:right w:val="single" w:sz="4" w:space="0" w:color="FFFFCC"/>
            </w:tcBorders>
            <w:shd w:val="clear" w:color="auto" w:fill="FFFFCC"/>
            <w:vAlign w:val="center"/>
          </w:tcPr>
          <w:p w14:paraId="2185B61E" w14:textId="1D157BB2" w:rsidR="00DC4082" w:rsidRPr="00FB7644" w:rsidRDefault="00043BAA" w:rsidP="00DC408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t>⑥</w:t>
            </w:r>
          </w:p>
        </w:tc>
        <w:tc>
          <w:tcPr>
            <w:tcW w:w="2458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21A86C1A" w14:textId="77777777" w:rsidR="00DC4082" w:rsidRPr="00FB7644" w:rsidRDefault="00DC4082" w:rsidP="00DC408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t>開設（予定）日</w:t>
            </w:r>
          </w:p>
          <w:p w14:paraId="5547D4B2" w14:textId="6EE826B3" w:rsidR="004435A8" w:rsidRPr="00FB7644" w:rsidRDefault="004435A8" w:rsidP="00DC4082">
            <w:pPr>
              <w:ind w:leftChars="-58" w:rightChars="-88" w:right="-185" w:hangingChars="61" w:hanging="122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B7644">
              <w:rPr>
                <w:rFonts w:asciiTheme="majorEastAsia" w:eastAsiaTheme="majorEastAsia" w:hAnsiTheme="majorEastAsia" w:hint="eastAsia"/>
                <w:sz w:val="20"/>
                <w:szCs w:val="20"/>
              </w:rPr>
              <w:t>（①の初回活動日）</w:t>
            </w:r>
          </w:p>
        </w:tc>
        <w:tc>
          <w:tcPr>
            <w:tcW w:w="6734" w:type="dxa"/>
            <w:vAlign w:val="center"/>
          </w:tcPr>
          <w:p w14:paraId="3FB793CB" w14:textId="77777777" w:rsidR="00DC4082" w:rsidRPr="00A67A45" w:rsidRDefault="00DC4082" w:rsidP="00DC4082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A67A45">
              <w:rPr>
                <w:rFonts w:asciiTheme="minorEastAsia" w:hAnsiTheme="minorEastAsia" w:hint="eastAsia"/>
                <w:sz w:val="22"/>
              </w:rPr>
              <w:t>年　　　月　　　日</w:t>
            </w:r>
          </w:p>
        </w:tc>
      </w:tr>
      <w:tr w:rsidR="00DC4082" w:rsidRPr="00A67A45" w14:paraId="3B752C79" w14:textId="77777777" w:rsidTr="00336D01">
        <w:trPr>
          <w:trHeight w:val="546"/>
        </w:trPr>
        <w:tc>
          <w:tcPr>
            <w:tcW w:w="436" w:type="dxa"/>
            <w:tcBorders>
              <w:top w:val="single" w:sz="6" w:space="0" w:color="auto"/>
              <w:right w:val="single" w:sz="4" w:space="0" w:color="FFFFCC"/>
            </w:tcBorders>
            <w:shd w:val="clear" w:color="auto" w:fill="FFFFCC"/>
            <w:vAlign w:val="center"/>
          </w:tcPr>
          <w:p w14:paraId="10044C90" w14:textId="73B44F3B" w:rsidR="00DC4082" w:rsidRDefault="00DC4082" w:rsidP="00DC4082">
            <w:pPr>
              <w:ind w:leftChars="-1" w:left="29" w:hangingChars="14" w:hanging="31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⑦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4" w:space="0" w:color="FFFFCC"/>
            </w:tcBorders>
            <w:shd w:val="clear" w:color="auto" w:fill="FFFFCC"/>
            <w:vAlign w:val="center"/>
          </w:tcPr>
          <w:p w14:paraId="0FF9FB18" w14:textId="77777777" w:rsidR="00DC4082" w:rsidRPr="006D5BE4" w:rsidRDefault="00DC4082" w:rsidP="00DC4082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開催日・開催時間</w:t>
            </w:r>
          </w:p>
        </w:tc>
        <w:tc>
          <w:tcPr>
            <w:tcW w:w="6734" w:type="dxa"/>
            <w:tcBorders>
              <w:top w:val="single" w:sz="6" w:space="0" w:color="auto"/>
            </w:tcBorders>
            <w:vAlign w:val="center"/>
          </w:tcPr>
          <w:p w14:paraId="4D13CDF5" w14:textId="656A3A76" w:rsidR="00DC4082" w:rsidRPr="00FB7644" w:rsidRDefault="00A42E72" w:rsidP="00DC4082">
            <w:pPr>
              <w:rPr>
                <w:rFonts w:asciiTheme="minorEastAsia" w:hAnsiTheme="minorEastAsia"/>
                <w:sz w:val="22"/>
                <w:u w:val="wave"/>
              </w:rPr>
            </w:pPr>
            <w:r w:rsidRPr="00FB7644">
              <w:rPr>
                <w:rFonts w:asciiTheme="minorEastAsia" w:hAnsiTheme="minorEastAsia" w:hint="eastAsia"/>
                <w:sz w:val="16"/>
                <w:szCs w:val="16"/>
                <w:u w:val="wave"/>
              </w:rPr>
              <w:t>※毎月第●曜日、▲：▲▲～◆：◆◆　と記載</w:t>
            </w:r>
          </w:p>
          <w:p w14:paraId="042285D7" w14:textId="282275F4" w:rsidR="00DC4082" w:rsidRPr="00796072" w:rsidRDefault="00DC4082" w:rsidP="00DC4082">
            <w:pPr>
              <w:rPr>
                <w:rFonts w:asciiTheme="minorEastAsia" w:hAnsiTheme="minorEastAsia"/>
                <w:color w:val="00B0F0"/>
                <w:sz w:val="22"/>
              </w:rPr>
            </w:pPr>
          </w:p>
        </w:tc>
      </w:tr>
      <w:tr w:rsidR="00DC4082" w:rsidRPr="00A67A45" w14:paraId="127AA197" w14:textId="77777777" w:rsidTr="00266D83">
        <w:trPr>
          <w:trHeight w:val="825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1937ED9C" w14:textId="5849876A" w:rsidR="00DC4082" w:rsidRPr="006D5BE4" w:rsidRDefault="00DC4082" w:rsidP="00DC40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⑧</w:t>
            </w:r>
          </w:p>
        </w:tc>
        <w:tc>
          <w:tcPr>
            <w:tcW w:w="2458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11A3305F" w14:textId="77777777" w:rsidR="00DC4082" w:rsidRDefault="00DC4082" w:rsidP="00DC408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１回あたりの</w:t>
            </w:r>
          </w:p>
          <w:p w14:paraId="3C8376EB" w14:textId="77777777" w:rsidR="00DC4082" w:rsidRPr="00486DD8" w:rsidRDefault="00DC4082" w:rsidP="00DC408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利用想定人数</w:t>
            </w:r>
          </w:p>
        </w:tc>
        <w:tc>
          <w:tcPr>
            <w:tcW w:w="6734" w:type="dxa"/>
            <w:vAlign w:val="center"/>
          </w:tcPr>
          <w:p w14:paraId="1A75D703" w14:textId="77777777" w:rsidR="00DC4082" w:rsidRPr="00183806" w:rsidRDefault="00DC4082" w:rsidP="00DC4082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A67A45">
              <w:rPr>
                <w:rFonts w:asciiTheme="minorEastAsia" w:hAnsiTheme="minorEastAsia" w:hint="eastAsia"/>
                <w:sz w:val="22"/>
              </w:rPr>
              <w:t>大人：</w:t>
            </w:r>
            <w:r w:rsidRPr="00183806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183806">
              <w:rPr>
                <w:rFonts w:asciiTheme="minorEastAsia" w:hAnsiTheme="minorEastAsia" w:hint="eastAsia"/>
                <w:color w:val="000000" w:themeColor="text1"/>
                <w:sz w:val="22"/>
              </w:rPr>
              <w:t>人、子ども：</w:t>
            </w:r>
            <w:r w:rsidRPr="00183806">
              <w:rPr>
                <w:rFonts w:asciiTheme="minorEastAsia" w:hAnsiTheme="minorEastAsia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183806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  <w:p w14:paraId="35C64610" w14:textId="77777777" w:rsidR="00DC4082" w:rsidRPr="00A67A45" w:rsidRDefault="00DC4082" w:rsidP="00DC4082">
            <w:pPr>
              <w:rPr>
                <w:rFonts w:asciiTheme="minorEastAsia" w:hAnsiTheme="minorEastAsia"/>
                <w:sz w:val="22"/>
              </w:rPr>
            </w:pPr>
            <w:r w:rsidRPr="001838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（うち乳幼児</w:t>
            </w:r>
            <w:r w:rsidRPr="00183806">
              <w:rPr>
                <w:rFonts w:ascii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1838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、小学生</w:t>
            </w:r>
            <w:r w:rsidRPr="00183806">
              <w:rPr>
                <w:rFonts w:ascii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1838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、中学生</w:t>
            </w:r>
            <w:r w:rsidRPr="00183806">
              <w:rPr>
                <w:rFonts w:asciiTheme="minorEastAsia" w:hAnsiTheme="minor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18380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人</w:t>
            </w:r>
            <w:r w:rsidRPr="001838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高校生・若者</w:t>
            </w:r>
            <w:r w:rsidRPr="00183806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302A4D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  <w:r w:rsidRPr="00302A4D"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</w:tr>
      <w:tr w:rsidR="00DC4082" w:rsidRPr="00A67A45" w14:paraId="76A748D2" w14:textId="77777777" w:rsidTr="004A69DA">
        <w:trPr>
          <w:trHeight w:val="695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0595E62A" w14:textId="4D5FC440" w:rsidR="00DC4082" w:rsidRDefault="00DC4082" w:rsidP="00DC40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⑨</w:t>
            </w:r>
          </w:p>
        </w:tc>
        <w:tc>
          <w:tcPr>
            <w:tcW w:w="2458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62AB9799" w14:textId="77777777" w:rsidR="00DC4082" w:rsidRPr="006D5BE4" w:rsidRDefault="00DC4082" w:rsidP="00DC4082">
            <w:pPr>
              <w:jc w:val="left"/>
              <w:rPr>
                <w:rFonts w:asciiTheme="majorEastAsia" w:eastAsiaTheme="majorEastAsia" w:hAnsiTheme="majorEastAsia"/>
                <w:sz w:val="22"/>
                <w:lang w:eastAsia="zh-CN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  <w:lang w:eastAsia="zh-CN"/>
              </w:rPr>
              <w:t>利用者負担（参加費）</w:t>
            </w:r>
          </w:p>
        </w:tc>
        <w:tc>
          <w:tcPr>
            <w:tcW w:w="6734" w:type="dxa"/>
            <w:vAlign w:val="center"/>
          </w:tcPr>
          <w:p w14:paraId="1792D2A2" w14:textId="77777777" w:rsidR="00DC4082" w:rsidRPr="00A67A45" w:rsidRDefault="00DC4082" w:rsidP="00DC4082">
            <w:pPr>
              <w:rPr>
                <w:rFonts w:asciiTheme="minorEastAsia" w:hAnsiTheme="minorEastAsia"/>
                <w:sz w:val="22"/>
                <w:lang w:eastAsia="zh-CN"/>
              </w:rPr>
            </w:pPr>
          </w:p>
        </w:tc>
      </w:tr>
      <w:tr w:rsidR="00DC4082" w:rsidRPr="00A67A45" w14:paraId="4A203159" w14:textId="77777777" w:rsidTr="00266D83">
        <w:trPr>
          <w:trHeight w:val="561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0AA1946E" w14:textId="5EFC7288" w:rsidR="00DC4082" w:rsidRPr="00486DD8" w:rsidRDefault="00DC4082" w:rsidP="00DC40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⑩</w:t>
            </w:r>
          </w:p>
        </w:tc>
        <w:tc>
          <w:tcPr>
            <w:tcW w:w="2458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3784D200" w14:textId="77777777" w:rsidR="00DC4082" w:rsidRPr="0027197A" w:rsidRDefault="00DC4082" w:rsidP="00DC408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7197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１回あたりの</w:t>
            </w:r>
          </w:p>
          <w:p w14:paraId="73C8086A" w14:textId="1C3BA710" w:rsidR="00DC4082" w:rsidRPr="006D5BE4" w:rsidRDefault="00DC4082" w:rsidP="00DC408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運営スタッフの人数</w:t>
            </w:r>
          </w:p>
        </w:tc>
        <w:tc>
          <w:tcPr>
            <w:tcW w:w="6734" w:type="dxa"/>
            <w:vAlign w:val="center"/>
          </w:tcPr>
          <w:p w14:paraId="5BF7BD26" w14:textId="6C38FAA0" w:rsidR="00DC4082" w:rsidRPr="00A67A45" w:rsidRDefault="00DC4082" w:rsidP="00DC4082">
            <w:pPr>
              <w:rPr>
                <w:rFonts w:asciiTheme="minorEastAsia" w:hAnsiTheme="minorEastAsia"/>
                <w:sz w:val="22"/>
              </w:rPr>
            </w:pPr>
            <w:r w:rsidRPr="00A67A45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2B2649" w:rsidRPr="00FB7644"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DC4082" w:rsidRPr="00A67A45" w14:paraId="41E64107" w14:textId="77777777" w:rsidTr="00266D83">
        <w:trPr>
          <w:trHeight w:val="561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5011F54E" w14:textId="78DDAD0A" w:rsidR="00DC4082" w:rsidRPr="00486DD8" w:rsidRDefault="00DC4082" w:rsidP="00DC40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⑪</w:t>
            </w:r>
          </w:p>
        </w:tc>
        <w:tc>
          <w:tcPr>
            <w:tcW w:w="2458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5BFC803C" w14:textId="77777777" w:rsidR="00DC4082" w:rsidRDefault="00DC4082" w:rsidP="00DC4082">
            <w:pPr>
              <w:ind w:left="18" w:hangingChars="8" w:hanging="1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保健所又は区保健センターへの相談</w:t>
            </w:r>
          </w:p>
          <w:p w14:paraId="00D061E8" w14:textId="77777777" w:rsidR="00DC4082" w:rsidRPr="006D5BE4" w:rsidRDefault="00DC4082" w:rsidP="00DC408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83806">
              <w:rPr>
                <w:rFonts w:asciiTheme="minorEastAsia" w:hAnsiTheme="minorEastAsia" w:hint="eastAsia"/>
                <w:color w:val="000000" w:themeColor="text1"/>
                <w:sz w:val="22"/>
              </w:rPr>
              <w:t>（どちらかに☑）</w:t>
            </w:r>
          </w:p>
        </w:tc>
        <w:tc>
          <w:tcPr>
            <w:tcW w:w="6734" w:type="dxa"/>
            <w:vAlign w:val="center"/>
          </w:tcPr>
          <w:p w14:paraId="5548A82B" w14:textId="1951B286" w:rsidR="00DC4082" w:rsidRPr="00A67A45" w:rsidRDefault="00DC4082" w:rsidP="00DC4082">
            <w:pPr>
              <w:rPr>
                <w:rFonts w:asciiTheme="minorEastAsia" w:hAnsiTheme="minorEastAsia"/>
                <w:sz w:val="22"/>
              </w:rPr>
            </w:pPr>
            <w:r w:rsidRPr="002273E7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A67A45">
              <w:rPr>
                <w:rFonts w:asciiTheme="minorEastAsia" w:hAnsiTheme="minorEastAsia" w:hint="eastAsia"/>
                <w:sz w:val="22"/>
              </w:rPr>
              <w:t>開設前に相談済（　　　　年　　　月　　　日）</w:t>
            </w:r>
          </w:p>
          <w:p w14:paraId="5F685DE0" w14:textId="77777777" w:rsidR="00DC4082" w:rsidRPr="00A67A45" w:rsidRDefault="00DC4082" w:rsidP="00DC4082">
            <w:pPr>
              <w:rPr>
                <w:rFonts w:asciiTheme="minorEastAsia" w:hAnsiTheme="minorEastAsia"/>
                <w:sz w:val="22"/>
              </w:rPr>
            </w:pPr>
            <w:r w:rsidRPr="002273E7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A67A45">
              <w:rPr>
                <w:rFonts w:asciiTheme="minorEastAsia" w:hAnsiTheme="minorEastAsia" w:hint="eastAsia"/>
                <w:sz w:val="22"/>
              </w:rPr>
              <w:t>相談予定（　　　　年　　　月</w:t>
            </w:r>
            <w:r>
              <w:rPr>
                <w:rFonts w:asciiTheme="minorEastAsia" w:hAnsiTheme="minorEastAsia" w:hint="eastAsia"/>
                <w:sz w:val="22"/>
              </w:rPr>
              <w:t xml:space="preserve">　　　日</w:t>
            </w:r>
            <w:r w:rsidRPr="00A67A45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DC4082" w:rsidRPr="00A67A45" w14:paraId="512A2C07" w14:textId="77777777" w:rsidTr="00266D83">
        <w:trPr>
          <w:trHeight w:val="561"/>
        </w:trPr>
        <w:tc>
          <w:tcPr>
            <w:tcW w:w="436" w:type="dxa"/>
            <w:vMerge w:val="restart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39597D8A" w14:textId="0CFA331C" w:rsidR="00DC4082" w:rsidRDefault="00DC4082" w:rsidP="00DC408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⑫</w:t>
            </w:r>
          </w:p>
        </w:tc>
        <w:tc>
          <w:tcPr>
            <w:tcW w:w="2458" w:type="dxa"/>
            <w:vMerge w:val="restart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3931E25D" w14:textId="215AA6AC" w:rsidR="00DC4082" w:rsidRPr="00FB7644" w:rsidRDefault="00DC4082" w:rsidP="00DC408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t>安全面、衛生面での</w:t>
            </w:r>
          </w:p>
          <w:p w14:paraId="0A50E792" w14:textId="77777777" w:rsidR="00DC4082" w:rsidRPr="00FB7644" w:rsidRDefault="00DC4082" w:rsidP="00DC4082">
            <w:pPr>
              <w:ind w:left="18" w:hangingChars="8" w:hanging="18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t>留意事項</w:t>
            </w:r>
          </w:p>
          <w:p w14:paraId="49C5CB59" w14:textId="037CC6EF" w:rsidR="002B2649" w:rsidRPr="00FB7644" w:rsidRDefault="00A62D56" w:rsidP="00A62D56">
            <w:pPr>
              <w:spacing w:line="36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7644">
              <w:rPr>
                <w:rFonts w:asciiTheme="majorEastAsia" w:eastAsiaTheme="majorEastAsia" w:hAnsiTheme="majorEastAsia" w:hint="eastAsia"/>
                <w:sz w:val="18"/>
                <w:szCs w:val="18"/>
              </w:rPr>
              <w:t>※☑</w:t>
            </w:r>
            <w:r w:rsidR="002B2649" w:rsidRPr="00FB7644">
              <w:rPr>
                <w:rFonts w:asciiTheme="majorEastAsia" w:eastAsiaTheme="majorEastAsia" w:hAnsiTheme="majorEastAsia" w:hint="eastAsia"/>
                <w:sz w:val="18"/>
                <w:szCs w:val="18"/>
              </w:rPr>
              <w:t>チェック</w:t>
            </w:r>
            <w:r w:rsidRPr="00FB7644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入</w:t>
            </w:r>
          </w:p>
        </w:tc>
        <w:tc>
          <w:tcPr>
            <w:tcW w:w="6734" w:type="dxa"/>
            <w:vAlign w:val="center"/>
          </w:tcPr>
          <w:p w14:paraId="027519A5" w14:textId="7623504D" w:rsidR="00DC4082" w:rsidRPr="00FB7644" w:rsidRDefault="004435A8" w:rsidP="00DC4082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="00DC4082" w:rsidRPr="00FB7644">
              <w:rPr>
                <w:rFonts w:asciiTheme="minorEastAsia" w:hAnsiTheme="minorEastAsia" w:hint="eastAsia"/>
                <w:sz w:val="22"/>
              </w:rPr>
              <w:t xml:space="preserve">　安全面に留意して実施する</w:t>
            </w:r>
          </w:p>
          <w:p w14:paraId="4416ECB3" w14:textId="02A87126" w:rsidR="00DC4082" w:rsidRPr="00FB7644" w:rsidRDefault="00DC4082" w:rsidP="00DC4082">
            <w:pPr>
              <w:rPr>
                <w:rFonts w:asciiTheme="minorEastAsia" w:hAnsiTheme="minorEastAsia"/>
                <w:sz w:val="22"/>
                <w:u w:val="wave"/>
              </w:rPr>
            </w:pPr>
            <w:r w:rsidRPr="00FB7644">
              <w:rPr>
                <w:rFonts w:asciiTheme="minorEastAsia" w:hAnsiTheme="minorEastAsia" w:hint="eastAsia"/>
                <w:noProof/>
                <w:sz w:val="22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459EE2" wp14:editId="1E724F0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22885</wp:posOffset>
                      </wp:positionV>
                      <wp:extent cx="4067175" cy="371475"/>
                      <wp:effectExtent l="0" t="0" r="28575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3714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6ED1E" id="大かっこ 8" o:spid="_x0000_s1026" type="#_x0000_t185" style="position:absolute;left:0;text-align:left;margin-left:4.1pt;margin-top:17.55pt;width:320.2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" strokecolor="#5b9bd5" strokeweight=".5pt">
                      <v:stroke joinstyle="miter"/>
                    </v:shape>
                  </w:pict>
                </mc:Fallback>
              </mc:AlternateContent>
            </w:r>
            <w:r w:rsidRPr="00FB7644">
              <w:rPr>
                <w:rFonts w:asciiTheme="minorEastAsia" w:hAnsiTheme="minorEastAsia" w:hint="eastAsia"/>
                <w:sz w:val="16"/>
                <w:szCs w:val="16"/>
                <w:u w:val="wave"/>
              </w:rPr>
              <w:t>事業実施中及び帰宅時等の子どもの安全管理について、具体的な取組内容を記載</w:t>
            </w:r>
          </w:p>
          <w:p w14:paraId="61FA8B62" w14:textId="7A69F7DF" w:rsidR="00DC4082" w:rsidRPr="00FB7644" w:rsidRDefault="00DC4082" w:rsidP="00DC408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 w14:paraId="3E8360ED" w14:textId="1C145F09" w:rsidR="00DC4082" w:rsidRPr="00FB7644" w:rsidRDefault="00DC4082" w:rsidP="00DC408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C4082" w:rsidRPr="00A67A45" w14:paraId="789B158D" w14:textId="77777777" w:rsidTr="00266D83">
        <w:trPr>
          <w:trHeight w:val="727"/>
        </w:trPr>
        <w:tc>
          <w:tcPr>
            <w:tcW w:w="436" w:type="dxa"/>
            <w:vMerge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59E7F0C4" w14:textId="77777777" w:rsidR="00DC4082" w:rsidRDefault="00DC4082" w:rsidP="00DC408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58" w:type="dxa"/>
            <w:vMerge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320C8272" w14:textId="77777777" w:rsidR="00DC4082" w:rsidRPr="00FB7644" w:rsidRDefault="00DC4082" w:rsidP="00DC4082">
            <w:pPr>
              <w:ind w:left="18" w:hangingChars="8" w:hanging="18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734" w:type="dxa"/>
            <w:vAlign w:val="center"/>
          </w:tcPr>
          <w:p w14:paraId="3D9101FC" w14:textId="7A405EE4" w:rsidR="00DC4082" w:rsidRPr="00FB7644" w:rsidRDefault="004435A8" w:rsidP="00DC4082">
            <w:pPr>
              <w:rPr>
                <w:rFonts w:asciiTheme="minorEastAsia" w:hAnsiTheme="minorEastAsia"/>
                <w:sz w:val="16"/>
                <w:szCs w:val="16"/>
                <w:bdr w:val="single" w:sz="4" w:space="0" w:color="auto"/>
              </w:rPr>
            </w:pPr>
            <w:r w:rsidRPr="00FB7644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="00DC4082" w:rsidRPr="00FB7644">
              <w:rPr>
                <w:rFonts w:asciiTheme="minorEastAsia" w:hAnsiTheme="minorEastAsia" w:hint="eastAsia"/>
                <w:sz w:val="22"/>
              </w:rPr>
              <w:t xml:space="preserve">　衛生面に留意して実施する　</w:t>
            </w:r>
            <w:r w:rsidR="00DC4082" w:rsidRPr="00FB7644">
              <w:rPr>
                <w:rFonts w:asciiTheme="minorEastAsia" w:hAnsiTheme="minorEastAsia" w:hint="eastAsia"/>
                <w:sz w:val="16"/>
                <w:szCs w:val="16"/>
                <w:bdr w:val="single" w:sz="4" w:space="0" w:color="auto"/>
              </w:rPr>
              <w:t>※食事の提供を行う場合</w:t>
            </w:r>
          </w:p>
          <w:p w14:paraId="77AB061F" w14:textId="1E4D8677" w:rsidR="00DC4082" w:rsidRPr="00FB7644" w:rsidRDefault="00DC4082" w:rsidP="00DC4082">
            <w:pPr>
              <w:rPr>
                <w:rFonts w:asciiTheme="minorEastAsia" w:hAnsiTheme="minorEastAsia"/>
                <w:sz w:val="22"/>
                <w:u w:val="wave"/>
              </w:rPr>
            </w:pPr>
            <w:r w:rsidRPr="00FB7644">
              <w:rPr>
                <w:rFonts w:asciiTheme="minorEastAsia" w:hAnsiTheme="minorEastAsia" w:hint="eastAsia"/>
                <w:noProof/>
                <w:sz w:val="22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A11DD90" wp14:editId="022C820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32410</wp:posOffset>
                      </wp:positionV>
                      <wp:extent cx="4133850" cy="371475"/>
                      <wp:effectExtent l="0" t="0" r="19050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33850" cy="37147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E282C" id="大かっこ 9" o:spid="_x0000_s1026" type="#_x0000_t185" style="position:absolute;left:0;text-align:left;margin-left:-.35pt;margin-top:18.3pt;width:325.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" strokecolor="#5b9bd5" strokeweight=".5pt">
                      <v:stroke joinstyle="miter"/>
                    </v:shape>
                  </w:pict>
                </mc:Fallback>
              </mc:AlternateContent>
            </w:r>
            <w:r w:rsidRPr="00FB7644">
              <w:rPr>
                <w:rFonts w:asciiTheme="minorEastAsia" w:hAnsiTheme="minorEastAsia" w:hint="eastAsia"/>
                <w:sz w:val="16"/>
                <w:szCs w:val="16"/>
                <w:u w:val="wave"/>
              </w:rPr>
              <w:t>食事提供にあたり取り組んでいる衛生管理について、具体的な取組内容を記載</w:t>
            </w:r>
          </w:p>
          <w:p w14:paraId="688E8F31" w14:textId="751C227B" w:rsidR="00DC4082" w:rsidRPr="00FB7644" w:rsidRDefault="00DC4082" w:rsidP="00DC4082">
            <w:pPr>
              <w:rPr>
                <w:rFonts w:asciiTheme="minorEastAsia" w:hAnsiTheme="minorEastAsia"/>
                <w:sz w:val="22"/>
              </w:rPr>
            </w:pPr>
          </w:p>
          <w:p w14:paraId="68935E71" w14:textId="32170750" w:rsidR="00DC4082" w:rsidRPr="00FB7644" w:rsidRDefault="00DC4082" w:rsidP="00DC408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C4082" w:rsidRPr="00A67A45" w14:paraId="47E8AAE5" w14:textId="77777777" w:rsidTr="000B4BF9">
        <w:trPr>
          <w:trHeight w:val="1298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7096AFC4" w14:textId="24FB8E15" w:rsidR="00DC4082" w:rsidRPr="006D5BE4" w:rsidRDefault="00DC4082" w:rsidP="00DC408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⑬</w:t>
            </w:r>
          </w:p>
        </w:tc>
        <w:tc>
          <w:tcPr>
            <w:tcW w:w="2458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524219DA" w14:textId="6680777E" w:rsidR="00DC4082" w:rsidRPr="00FB7644" w:rsidRDefault="00DC4082" w:rsidP="00DC4082">
            <w:pPr>
              <w:jc w:val="left"/>
              <w:rPr>
                <w:rFonts w:asciiTheme="minorEastAsia" w:hAnsiTheme="minorEastAsia"/>
                <w:strike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t>アレルギーへの対応</w:t>
            </w:r>
          </w:p>
          <w:p w14:paraId="5FE1E19F" w14:textId="02F33ED8" w:rsidR="00DC4082" w:rsidRPr="00FB7644" w:rsidRDefault="00A62D56" w:rsidP="00DC408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7644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DC4082" w:rsidRPr="00FB7644">
              <w:rPr>
                <w:rFonts w:asciiTheme="majorEastAsia" w:eastAsiaTheme="majorEastAsia" w:hAnsiTheme="majorEastAsia" w:hint="eastAsia"/>
                <w:sz w:val="18"/>
                <w:szCs w:val="18"/>
              </w:rPr>
              <w:t>食事の提供を行う場合</w:t>
            </w:r>
            <w:r w:rsidRPr="00FB7644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2B2649" w:rsidRPr="00FB7644">
              <w:rPr>
                <w:rFonts w:asciiTheme="majorEastAsia" w:eastAsiaTheme="majorEastAsia" w:hAnsiTheme="majorEastAsia" w:hint="eastAsia"/>
                <w:sz w:val="18"/>
                <w:szCs w:val="18"/>
              </w:rPr>
              <w:t>該当するものに☑チェック</w:t>
            </w:r>
          </w:p>
        </w:tc>
        <w:tc>
          <w:tcPr>
            <w:tcW w:w="6734" w:type="dxa"/>
          </w:tcPr>
          <w:p w14:paraId="29525848" w14:textId="23FC2290" w:rsidR="002B2649" w:rsidRPr="00FB7644" w:rsidRDefault="002B2649" w:rsidP="002B2649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FB7644">
              <w:rPr>
                <w:rFonts w:asciiTheme="minorEastAsia" w:hAnsiTheme="minorEastAsia" w:hint="eastAsia"/>
                <w:b/>
                <w:bCs/>
                <w:sz w:val="22"/>
              </w:rPr>
              <w:t xml:space="preserve">　</w:t>
            </w:r>
            <w:r w:rsidRPr="00FB7644">
              <w:rPr>
                <w:rFonts w:asciiTheme="minorEastAsia" w:hAnsiTheme="minorEastAsia" w:hint="eastAsia"/>
                <w:sz w:val="22"/>
              </w:rPr>
              <w:t>アレルギー対応メニューを提供している。</w:t>
            </w:r>
          </w:p>
          <w:p w14:paraId="57119088" w14:textId="1F809C62" w:rsidR="002B2649" w:rsidRPr="00FB7644" w:rsidRDefault="002B2649" w:rsidP="002B2649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FB7644">
              <w:rPr>
                <w:rFonts w:asciiTheme="minorEastAsia" w:hAnsiTheme="minorEastAsia" w:hint="eastAsia"/>
                <w:b/>
                <w:bCs/>
                <w:sz w:val="22"/>
              </w:rPr>
              <w:t xml:space="preserve">　</w:t>
            </w:r>
            <w:r w:rsidRPr="00FB7644">
              <w:rPr>
                <w:rFonts w:asciiTheme="minorEastAsia" w:hAnsiTheme="minorEastAsia" w:hint="eastAsia"/>
                <w:sz w:val="22"/>
              </w:rPr>
              <w:t>アレルギー表示を行っている。</w:t>
            </w:r>
          </w:p>
          <w:p w14:paraId="57E28B18" w14:textId="1A78988A" w:rsidR="002B2649" w:rsidRPr="00FB7644" w:rsidRDefault="002B2649" w:rsidP="002B2649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FB7644">
              <w:rPr>
                <w:rFonts w:asciiTheme="minorEastAsia" w:hAnsiTheme="minorEastAsia" w:hint="eastAsia"/>
                <w:b/>
                <w:bCs/>
                <w:sz w:val="22"/>
              </w:rPr>
              <w:t xml:space="preserve">　</w:t>
            </w:r>
            <w:r w:rsidRPr="00372FC1">
              <w:rPr>
                <w:rFonts w:asciiTheme="minorEastAsia" w:hAnsiTheme="minorEastAsia" w:hint="eastAsia"/>
                <w:w w:val="93"/>
                <w:kern w:val="0"/>
                <w:sz w:val="22"/>
                <w:fitText w:val="5940" w:id="-1014677247"/>
              </w:rPr>
              <w:t>アレルギー対応を行っていないことをチラシ等で周知している</w:t>
            </w:r>
            <w:r w:rsidRPr="00372FC1">
              <w:rPr>
                <w:rFonts w:asciiTheme="minorEastAsia" w:hAnsiTheme="minorEastAsia" w:hint="eastAsia"/>
                <w:spacing w:val="12"/>
                <w:w w:val="93"/>
                <w:kern w:val="0"/>
                <w:sz w:val="22"/>
                <w:fitText w:val="5940" w:id="-1014677247"/>
              </w:rPr>
              <w:t>。</w:t>
            </w:r>
          </w:p>
          <w:p w14:paraId="72307440" w14:textId="1AC6A251" w:rsidR="00DC4082" w:rsidRPr="00A67A45" w:rsidRDefault="002B2649" w:rsidP="002B2649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FB7644">
              <w:rPr>
                <w:rFonts w:asciiTheme="minorEastAsia" w:hAnsiTheme="minorEastAsia" w:hint="eastAsia"/>
                <w:b/>
                <w:bCs/>
                <w:kern w:val="0"/>
                <w:sz w:val="22"/>
              </w:rPr>
              <w:t xml:space="preserve">　</w:t>
            </w:r>
            <w:r w:rsidRPr="00FB7644">
              <w:rPr>
                <w:rFonts w:asciiTheme="minorEastAsia" w:hAnsiTheme="minorEastAsia" w:hint="eastAsia"/>
                <w:kern w:val="0"/>
                <w:sz w:val="22"/>
              </w:rPr>
              <w:t xml:space="preserve">その他（　　　　　　　　　　　　　　　　　　　</w:t>
            </w:r>
            <w:r w:rsidRPr="002B2649">
              <w:rPr>
                <w:rFonts w:asciiTheme="minorEastAsia" w:hAnsiTheme="minorEastAsia" w:hint="eastAsia"/>
                <w:color w:val="FF0000"/>
                <w:kern w:val="0"/>
                <w:sz w:val="22"/>
              </w:rPr>
              <w:t xml:space="preserve">　　</w:t>
            </w:r>
            <w:r w:rsidRPr="00372FC1">
              <w:rPr>
                <w:rFonts w:asciiTheme="minorEastAsia" w:hAnsiTheme="minorEastAsia" w:hint="eastAsia"/>
                <w:kern w:val="0"/>
                <w:sz w:val="22"/>
              </w:rPr>
              <w:t xml:space="preserve">　）</w:t>
            </w:r>
          </w:p>
        </w:tc>
      </w:tr>
      <w:tr w:rsidR="00DC4082" w:rsidRPr="00CB49DF" w14:paraId="4EFFB842" w14:textId="77777777" w:rsidTr="008136B6">
        <w:trPr>
          <w:trHeight w:val="863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43F0DF8B" w14:textId="233777D3" w:rsidR="00DC4082" w:rsidRPr="006D5BE4" w:rsidRDefault="00DC4082" w:rsidP="00DC408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⑭</w:t>
            </w:r>
          </w:p>
        </w:tc>
        <w:tc>
          <w:tcPr>
            <w:tcW w:w="2458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0ABCB4DC" w14:textId="047FFCF9" w:rsidR="00DC4082" w:rsidRPr="00A62D56" w:rsidRDefault="00DC4082" w:rsidP="00DC408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A62D5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ボランティア保険等への加入</w:t>
            </w:r>
            <w:r w:rsidRPr="00A62D5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どちらかに☑）</w:t>
            </w:r>
          </w:p>
        </w:tc>
        <w:tc>
          <w:tcPr>
            <w:tcW w:w="6734" w:type="dxa"/>
            <w:vAlign w:val="center"/>
          </w:tcPr>
          <w:p w14:paraId="71406708" w14:textId="0A1C8562" w:rsidR="00DC4082" w:rsidRPr="00FB7644" w:rsidRDefault="000B5036" w:rsidP="00DC4082">
            <w:pPr>
              <w:rPr>
                <w:rFonts w:asciiTheme="minorEastAsia" w:hAnsiTheme="minorEastAsia"/>
                <w:sz w:val="16"/>
                <w:szCs w:val="16"/>
                <w:bdr w:val="single" w:sz="4" w:space="0" w:color="auto"/>
              </w:rPr>
            </w:pPr>
            <w:r w:rsidRPr="00FB7644">
              <w:rPr>
                <w:rFonts w:asciiTheme="minorEastAsia" w:hAnsiTheme="minorEastAsia" w:hint="eastAsia"/>
                <w:sz w:val="16"/>
                <w:szCs w:val="16"/>
                <w:bdr w:val="single" w:sz="4" w:space="0" w:color="auto"/>
              </w:rPr>
              <w:t>※申請事業にかかるもののみを記載</w:t>
            </w:r>
          </w:p>
          <w:p w14:paraId="04731BD7" w14:textId="484DC963" w:rsidR="00DC4082" w:rsidRPr="00A62D56" w:rsidRDefault="00DC4082" w:rsidP="00DC4082">
            <w:pPr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FB7644">
              <w:rPr>
                <w:rFonts w:asciiTheme="minorEastAsia" w:hAnsiTheme="minorEastAsia" w:hint="eastAsia"/>
                <w:b/>
                <w:sz w:val="24"/>
                <w:szCs w:val="24"/>
                <w:lang w:eastAsia="zh-CN"/>
              </w:rPr>
              <w:t>□</w:t>
            </w:r>
            <w:r w:rsidRPr="00FB7644">
              <w:rPr>
                <w:rFonts w:asciiTheme="minorEastAsia" w:hAnsiTheme="minorEastAsia" w:hint="eastAsia"/>
                <w:bCs/>
                <w:sz w:val="22"/>
                <w:lang w:eastAsia="zh-CN"/>
              </w:rPr>
              <w:t>加入</w:t>
            </w:r>
            <w:r w:rsidRPr="00FB7644">
              <w:rPr>
                <w:rFonts w:asciiTheme="minorEastAsia" w:hAnsiTheme="minorEastAsia" w:hint="eastAsia"/>
                <w:sz w:val="22"/>
                <w:lang w:eastAsia="zh-CN"/>
              </w:rPr>
              <w:t>有（保険</w:t>
            </w:r>
            <w:r w:rsidR="002B2649" w:rsidRPr="00FB7644">
              <w:rPr>
                <w:rFonts w:asciiTheme="minorEastAsia" w:hAnsiTheme="minorEastAsia" w:hint="eastAsia"/>
                <w:sz w:val="22"/>
                <w:lang w:eastAsia="zh-CN"/>
              </w:rPr>
              <w:t>内容</w:t>
            </w:r>
            <w:r w:rsidRPr="00FB7644">
              <w:rPr>
                <w:rFonts w:asciiTheme="minorEastAsia" w:hAnsiTheme="minorEastAsia" w:hint="eastAsia"/>
                <w:sz w:val="22"/>
                <w:lang w:eastAsia="zh-CN"/>
              </w:rPr>
              <w:t xml:space="preserve">：　　　　</w:t>
            </w:r>
            <w:r w:rsidRPr="00A62D56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 xml:space="preserve">　　　　　　　）　　</w:t>
            </w:r>
            <w:r w:rsidRPr="00A62D56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  <w:lang w:eastAsia="zh-CN"/>
              </w:rPr>
              <w:t>□</w:t>
            </w:r>
            <w:r w:rsidRPr="00A62D56">
              <w:rPr>
                <w:rFonts w:asciiTheme="minorEastAsia" w:hAnsiTheme="minorEastAsia" w:hint="eastAsia"/>
                <w:color w:val="000000" w:themeColor="text1"/>
                <w:sz w:val="22"/>
                <w:lang w:eastAsia="zh-CN"/>
              </w:rPr>
              <w:t>無</w:t>
            </w:r>
          </w:p>
        </w:tc>
      </w:tr>
      <w:tr w:rsidR="00DC4082" w:rsidRPr="00A67A45" w14:paraId="5E7AD7C4" w14:textId="77777777" w:rsidTr="00B02220">
        <w:trPr>
          <w:trHeight w:val="769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2F07E2B8" w14:textId="52811FAC" w:rsidR="00DC4082" w:rsidRPr="006D5BE4" w:rsidRDefault="00DC4082" w:rsidP="00DC408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⑮</w:t>
            </w:r>
          </w:p>
        </w:tc>
        <w:tc>
          <w:tcPr>
            <w:tcW w:w="2458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5C9175E6" w14:textId="0E112823" w:rsidR="00DC4082" w:rsidRPr="006D5BE4" w:rsidRDefault="00DC4082" w:rsidP="00DC408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開催</w:t>
            </w:r>
            <w:r w:rsidRPr="0018380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・活動の</w:t>
            </w:r>
            <w:r w:rsidRPr="006D5BE4">
              <w:rPr>
                <w:rFonts w:asciiTheme="majorEastAsia" w:eastAsiaTheme="majorEastAsia" w:hAnsiTheme="majorEastAsia" w:hint="eastAsia"/>
                <w:sz w:val="22"/>
              </w:rPr>
              <w:t>周知方法</w:t>
            </w:r>
          </w:p>
        </w:tc>
        <w:tc>
          <w:tcPr>
            <w:tcW w:w="6734" w:type="dxa"/>
            <w:vAlign w:val="center"/>
          </w:tcPr>
          <w:p w14:paraId="5364D637" w14:textId="074CA72D" w:rsidR="00DC4082" w:rsidRPr="00A67A45" w:rsidRDefault="00DC4082" w:rsidP="00DC408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C4082" w:rsidRPr="00A67A45" w14:paraId="21C20DC5" w14:textId="77777777" w:rsidTr="004A69DA">
        <w:trPr>
          <w:trHeight w:val="1296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29B4679A" w14:textId="3EE36B25" w:rsidR="00DC4082" w:rsidRPr="006D5BE4" w:rsidRDefault="00DC4082" w:rsidP="00DC408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⑯</w:t>
            </w:r>
          </w:p>
        </w:tc>
        <w:tc>
          <w:tcPr>
            <w:tcW w:w="2458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08F739EB" w14:textId="77777777" w:rsidR="00DC4082" w:rsidRPr="006D5BE4" w:rsidRDefault="00DC4082" w:rsidP="00DC4082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6D5BE4">
              <w:rPr>
                <w:rFonts w:asciiTheme="majorEastAsia" w:eastAsiaTheme="majorEastAsia" w:hAnsiTheme="majorEastAsia" w:hint="eastAsia"/>
                <w:sz w:val="22"/>
              </w:rPr>
              <w:t>その他の説明事項</w:t>
            </w:r>
          </w:p>
        </w:tc>
        <w:tc>
          <w:tcPr>
            <w:tcW w:w="6734" w:type="dxa"/>
            <w:vAlign w:val="center"/>
          </w:tcPr>
          <w:p w14:paraId="0B38EBFD" w14:textId="77777777" w:rsidR="00DC4082" w:rsidRPr="00A67A45" w:rsidRDefault="00DC4082" w:rsidP="00DC408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8680417" w14:textId="40F2EFCB" w:rsidR="00BB625C" w:rsidRPr="006A0393" w:rsidRDefault="00B02220">
      <w:pPr>
        <w:rPr>
          <w:rFonts w:asciiTheme="minorEastAsia" w:hAnsiTheme="minorEastAsia"/>
          <w:color w:val="000000" w:themeColor="text1"/>
          <w:sz w:val="22"/>
        </w:rPr>
      </w:pPr>
      <w:r w:rsidRPr="006A0393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5EAEFA" wp14:editId="05CE452D">
                <wp:simplePos x="0" y="0"/>
                <wp:positionH relativeFrom="margin">
                  <wp:align>right</wp:align>
                </wp:positionH>
                <wp:positionV relativeFrom="paragraph">
                  <wp:posOffset>529590</wp:posOffset>
                </wp:positionV>
                <wp:extent cx="1323931" cy="314280"/>
                <wp:effectExtent l="0" t="0" r="10160" b="1016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31" cy="31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6542F3F" w14:textId="77777777" w:rsidR="00B02220" w:rsidRDefault="00B02220" w:rsidP="00B02220">
                            <w:pPr>
                              <w:jc w:val="center"/>
                            </w:pPr>
                            <w:r w:rsidRPr="00183806">
                              <w:rPr>
                                <w:rFonts w:hint="eastAsia"/>
                                <w:color w:val="000000" w:themeColor="text1"/>
                              </w:rPr>
                              <w:t>次ページ</w:t>
                            </w:r>
                            <w:r>
                              <w:rPr>
                                <w:rFonts w:hint="eastAsia"/>
                              </w:rPr>
                              <w:t>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AEFA" id="テキスト ボックス 6" o:spid="_x0000_s1028" type="#_x0000_t202" style="position:absolute;left:0;text-align:left;margin-left:53.05pt;margin-top:41.7pt;width:104.25pt;height:24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" filled="f" strokeweight=".5pt">
                <v:stroke dashstyle="dash"/>
                <v:textbox>
                  <w:txbxContent>
                    <w:p w14:paraId="56542F3F" w14:textId="77777777" w:rsidR="00B02220" w:rsidRDefault="00B02220" w:rsidP="00B02220">
                      <w:pPr>
                        <w:jc w:val="center"/>
                      </w:pPr>
                      <w:r w:rsidRPr="00183806">
                        <w:rPr>
                          <w:rFonts w:hint="eastAsia"/>
                          <w:color w:val="000000" w:themeColor="text1"/>
                        </w:rPr>
                        <w:t>次ページ</w:t>
                      </w:r>
                      <w:r>
                        <w:rPr>
                          <w:rFonts w:hint="eastAsia"/>
                        </w:rPr>
                        <w:t>へ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0393">
        <w:rPr>
          <w:rFonts w:asciiTheme="minorEastAsia" w:hAnsiTheme="minorEastAsia" w:hint="eastAsia"/>
          <w:color w:val="000000" w:themeColor="text1"/>
          <w:sz w:val="22"/>
        </w:rPr>
        <w:t>※</w:t>
      </w:r>
      <w:r w:rsidR="00EF1B08" w:rsidRPr="006A0393">
        <w:rPr>
          <w:rFonts w:asciiTheme="minorEastAsia" w:hAnsiTheme="minorEastAsia" w:hint="eastAsia"/>
          <w:color w:val="000000" w:themeColor="text1"/>
          <w:sz w:val="22"/>
        </w:rPr>
        <w:t>申請区分が</w:t>
      </w:r>
      <w:r w:rsidR="00EF1B08" w:rsidRPr="006A0393">
        <w:rPr>
          <w:rFonts w:asciiTheme="minorEastAsia" w:hAnsiTheme="minorEastAsia" w:hint="eastAsia"/>
          <w:b/>
          <w:color w:val="000000" w:themeColor="text1"/>
          <w:sz w:val="22"/>
        </w:rPr>
        <w:t>機能拡充支援</w:t>
      </w:r>
      <w:r w:rsidRPr="006A0393">
        <w:rPr>
          <w:rFonts w:asciiTheme="minorEastAsia" w:hAnsiTheme="minorEastAsia" w:hint="eastAsia"/>
          <w:color w:val="000000" w:themeColor="text1"/>
          <w:sz w:val="22"/>
        </w:rPr>
        <w:t>である場合、≪別紙≫の記載が必要です。</w:t>
      </w:r>
    </w:p>
    <w:p w14:paraId="101C063D" w14:textId="77777777" w:rsidR="006A0393" w:rsidRDefault="006A039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41AF53E" w14:textId="42E61763" w:rsidR="000B4BF9" w:rsidRPr="0027197A" w:rsidRDefault="0018380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719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≪別紙≫</w:t>
      </w:r>
    </w:p>
    <w:p w14:paraId="23D9D950" w14:textId="0FB70431" w:rsidR="00111D7D" w:rsidRPr="005B31F3" w:rsidRDefault="00EF1B08" w:rsidP="00111D7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B31F3">
        <w:rPr>
          <w:rFonts w:asciiTheme="minorEastAsia" w:hAnsiTheme="minorEastAsia" w:hint="eastAsia"/>
          <w:color w:val="000000" w:themeColor="text1"/>
          <w:sz w:val="24"/>
          <w:szCs w:val="24"/>
        </w:rPr>
        <w:t>申請区分が</w:t>
      </w:r>
      <w:r w:rsidRPr="005B31F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機能拡充支援</w:t>
      </w:r>
      <w:r w:rsidR="00B02220" w:rsidRPr="005B31F3">
        <w:rPr>
          <w:rFonts w:asciiTheme="minorEastAsia" w:hAnsiTheme="minorEastAsia" w:hint="eastAsia"/>
          <w:color w:val="000000" w:themeColor="text1"/>
          <w:sz w:val="24"/>
          <w:szCs w:val="24"/>
        </w:rPr>
        <w:t>である場合、</w:t>
      </w:r>
      <w:r w:rsidR="006A318C" w:rsidRPr="005B31F3">
        <w:rPr>
          <w:rFonts w:asciiTheme="minorEastAsia" w:hAnsiTheme="minorEastAsia" w:hint="eastAsia"/>
          <w:color w:val="000000" w:themeColor="text1"/>
          <w:sz w:val="24"/>
          <w:szCs w:val="24"/>
        </w:rPr>
        <w:t>次の項目の記載</w:t>
      </w:r>
      <w:r w:rsidR="00B02220" w:rsidRPr="005B31F3">
        <w:rPr>
          <w:rFonts w:asciiTheme="minorEastAsia" w:hAnsiTheme="minorEastAsia" w:hint="eastAsia"/>
          <w:color w:val="000000" w:themeColor="text1"/>
          <w:sz w:val="24"/>
          <w:szCs w:val="24"/>
        </w:rPr>
        <w:t>が必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2458"/>
        <w:gridCol w:w="6734"/>
      </w:tblGrid>
      <w:tr w:rsidR="00111D7D" w:rsidRPr="00BC0295" w14:paraId="506EA5E6" w14:textId="77777777" w:rsidTr="00AC15B1">
        <w:trPr>
          <w:trHeight w:val="3106"/>
        </w:trPr>
        <w:tc>
          <w:tcPr>
            <w:tcW w:w="436" w:type="dxa"/>
            <w:tcBorders>
              <w:right w:val="single" w:sz="4" w:space="0" w:color="FFFFCC"/>
            </w:tcBorders>
            <w:shd w:val="clear" w:color="auto" w:fill="FFFFCC"/>
            <w:vAlign w:val="center"/>
          </w:tcPr>
          <w:p w14:paraId="77729AF7" w14:textId="0A26FA55" w:rsidR="00111D7D" w:rsidRPr="00B02220" w:rsidRDefault="00A7739A" w:rsidP="00AC15B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022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①</w:t>
            </w:r>
          </w:p>
        </w:tc>
        <w:tc>
          <w:tcPr>
            <w:tcW w:w="2458" w:type="dxa"/>
            <w:tcBorders>
              <w:left w:val="single" w:sz="4" w:space="0" w:color="FFFFCC"/>
            </w:tcBorders>
            <w:shd w:val="clear" w:color="auto" w:fill="FFFFCC"/>
            <w:vAlign w:val="center"/>
          </w:tcPr>
          <w:p w14:paraId="02AFEBD2" w14:textId="207969B3" w:rsidR="00111D7D" w:rsidRDefault="00B02220" w:rsidP="00AC15B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7197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動内容の拡充・機能の強化を図る</w:t>
            </w:r>
            <w:r w:rsidR="00111D7D" w:rsidRPr="0027197A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項目</w:t>
            </w:r>
          </w:p>
          <w:p w14:paraId="04EEF7D4" w14:textId="77777777" w:rsidR="002B2649" w:rsidRPr="0027197A" w:rsidRDefault="002B2649" w:rsidP="00AC15B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31F694F5" w14:textId="0444AD37" w:rsidR="00111D7D" w:rsidRDefault="00111D7D" w:rsidP="00AC15B1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  <w:r w:rsidRPr="002B264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該当する項目すべてに☑</w:t>
            </w:r>
          </w:p>
          <w:p w14:paraId="30D1CE4F" w14:textId="7C717345" w:rsidR="002B2649" w:rsidRPr="00FB7644" w:rsidRDefault="002B2649" w:rsidP="00AC15B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B7644">
              <w:rPr>
                <w:rFonts w:asciiTheme="majorEastAsia" w:eastAsiaTheme="majorEastAsia" w:hAnsiTheme="majorEastAsia" w:hint="eastAsia"/>
                <w:sz w:val="18"/>
                <w:szCs w:val="18"/>
              </w:rPr>
              <w:t>※経費が発生する取組みが対象</w:t>
            </w:r>
          </w:p>
          <w:p w14:paraId="5BBD414A" w14:textId="5DE5B9C2" w:rsidR="00111D7D" w:rsidRPr="00B02220" w:rsidRDefault="00111D7D" w:rsidP="00AC15B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B264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それぞれの項目に該当する取組みは【様式第２号】</w:t>
            </w:r>
            <w:r w:rsidR="00E81EB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≪</w:t>
            </w:r>
            <w:r w:rsidR="006A318C" w:rsidRPr="002B264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別表</w:t>
            </w:r>
            <w:r w:rsidR="00E81EB6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≫</w:t>
            </w:r>
            <w:r w:rsidRPr="002B264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確認すること</w:t>
            </w:r>
          </w:p>
        </w:tc>
        <w:tc>
          <w:tcPr>
            <w:tcW w:w="6734" w:type="dxa"/>
            <w:vAlign w:val="center"/>
          </w:tcPr>
          <w:p w14:paraId="067E8CE7" w14:textId="6B67160E" w:rsidR="00111D7D" w:rsidRPr="00FB7644" w:rsidRDefault="00111D7D" w:rsidP="00AC15B1">
            <w:pPr>
              <w:widowControl/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="00336D01" w:rsidRPr="00FB764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FB7644">
              <w:rPr>
                <w:rFonts w:asciiTheme="minorEastAsia" w:hAnsiTheme="minorEastAsia" w:hint="eastAsia"/>
                <w:sz w:val="22"/>
              </w:rPr>
              <w:t>開催</w:t>
            </w:r>
            <w:r w:rsidR="006B4039" w:rsidRPr="00FB7644">
              <w:rPr>
                <w:rFonts w:asciiTheme="minorEastAsia" w:hAnsiTheme="minorEastAsia" w:hint="eastAsia"/>
                <w:sz w:val="22"/>
              </w:rPr>
              <w:t>頻度</w:t>
            </w:r>
            <w:r w:rsidRPr="00FB7644">
              <w:rPr>
                <w:rFonts w:asciiTheme="minorEastAsia" w:hAnsiTheme="minorEastAsia" w:hint="eastAsia"/>
                <w:sz w:val="22"/>
              </w:rPr>
              <w:t>に関するもの</w:t>
            </w:r>
            <w:r w:rsidRPr="00FB7644">
              <w:rPr>
                <w:rFonts w:asciiTheme="minorEastAsia" w:hAnsiTheme="minorEastAsia" w:hint="eastAsia"/>
                <w:sz w:val="22"/>
                <w:u w:val="single"/>
              </w:rPr>
              <w:t>（注１）</w:t>
            </w:r>
          </w:p>
          <w:p w14:paraId="30A56DFB" w14:textId="7002177B" w:rsidR="00111D7D" w:rsidRPr="00FB7644" w:rsidRDefault="00336D01" w:rsidP="00AC15B1">
            <w:pPr>
              <w:widowControl/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□ </w:t>
            </w:r>
            <w:r w:rsidR="006B4039" w:rsidRPr="00FB7644">
              <w:rPr>
                <w:rFonts w:asciiTheme="minorEastAsia" w:hAnsiTheme="minorEastAsia" w:hint="eastAsia"/>
                <w:bCs/>
                <w:sz w:val="22"/>
              </w:rPr>
              <w:t>開催場所に関するもの</w:t>
            </w:r>
            <w:r w:rsidR="00111D7D" w:rsidRPr="00FB7644">
              <w:rPr>
                <w:rFonts w:asciiTheme="minorEastAsia" w:hAnsiTheme="minorEastAsia" w:hint="eastAsia"/>
                <w:sz w:val="22"/>
                <w:u w:val="single"/>
              </w:rPr>
              <w:t>（注２）</w:t>
            </w:r>
          </w:p>
          <w:p w14:paraId="55790408" w14:textId="42BDBE92" w:rsidR="00E1771E" w:rsidRPr="00FB7644" w:rsidRDefault="00E1771E" w:rsidP="00E1771E">
            <w:pPr>
              <w:widowControl/>
              <w:rPr>
                <w:rFonts w:asciiTheme="minorEastAsia" w:hAnsiTheme="minorEastAsia"/>
                <w:sz w:val="22"/>
                <w:u w:val="single"/>
              </w:rPr>
            </w:pPr>
            <w:r w:rsidRPr="00FB7644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="006B4039" w:rsidRPr="00FB7644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r w:rsidR="00270223" w:rsidRPr="00FB7644">
              <w:rPr>
                <w:rFonts w:asciiTheme="minorEastAsia" w:hAnsiTheme="minorEastAsia" w:hint="eastAsia"/>
                <w:sz w:val="22"/>
              </w:rPr>
              <w:t>居場所づくりの</w:t>
            </w:r>
            <w:r w:rsidR="000A1555" w:rsidRPr="00FB7644">
              <w:rPr>
                <w:rFonts w:asciiTheme="minorEastAsia" w:hAnsiTheme="minorEastAsia" w:hint="eastAsia"/>
                <w:sz w:val="22"/>
              </w:rPr>
              <w:t>活動</w:t>
            </w:r>
            <w:r w:rsidR="002F67CB" w:rsidRPr="00FB7644">
              <w:rPr>
                <w:rFonts w:asciiTheme="minorEastAsia" w:hAnsiTheme="minorEastAsia" w:hint="eastAsia"/>
                <w:sz w:val="22"/>
              </w:rPr>
              <w:t>内容</w:t>
            </w:r>
            <w:r w:rsidRPr="00FB7644">
              <w:rPr>
                <w:rFonts w:asciiTheme="minorEastAsia" w:hAnsiTheme="minorEastAsia" w:hint="eastAsia"/>
                <w:sz w:val="22"/>
              </w:rPr>
              <w:t>に関するもの</w:t>
            </w:r>
            <w:r w:rsidRPr="00FB7644">
              <w:rPr>
                <w:rFonts w:asciiTheme="minorEastAsia" w:hAnsiTheme="minorEastAsia" w:hint="eastAsia"/>
                <w:sz w:val="22"/>
                <w:u w:val="single"/>
              </w:rPr>
              <w:t>（注</w:t>
            </w:r>
            <w:r w:rsidR="006B4039" w:rsidRPr="00FB7644">
              <w:rPr>
                <w:rFonts w:asciiTheme="minorEastAsia" w:hAnsiTheme="minorEastAsia" w:hint="eastAsia"/>
                <w:sz w:val="22"/>
                <w:u w:val="single"/>
              </w:rPr>
              <w:t>３</w:t>
            </w:r>
            <w:r w:rsidRPr="00FB7644">
              <w:rPr>
                <w:rFonts w:asciiTheme="minorEastAsia" w:hAnsiTheme="minorEastAsia" w:hint="eastAsia"/>
                <w:sz w:val="22"/>
                <w:u w:val="single"/>
              </w:rPr>
              <w:t>）</w:t>
            </w:r>
          </w:p>
          <w:p w14:paraId="25DD5759" w14:textId="3946451C" w:rsidR="006B4039" w:rsidRPr="00FB7644" w:rsidRDefault="006B4039" w:rsidP="00E1771E">
            <w:pPr>
              <w:widowControl/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□ </w:t>
            </w:r>
            <w:r w:rsidRPr="00FB7644">
              <w:rPr>
                <w:rFonts w:asciiTheme="minorEastAsia" w:hAnsiTheme="minorEastAsia" w:hint="eastAsia"/>
                <w:sz w:val="22"/>
              </w:rPr>
              <w:t>普及啓発の強化に関するもの</w:t>
            </w:r>
            <w:r w:rsidRPr="00FB7644">
              <w:rPr>
                <w:rFonts w:asciiTheme="minorEastAsia" w:hAnsiTheme="minorEastAsia" w:hint="eastAsia"/>
                <w:sz w:val="22"/>
                <w:u w:val="single"/>
              </w:rPr>
              <w:t>（注４）</w:t>
            </w:r>
          </w:p>
          <w:p w14:paraId="0CD6328F" w14:textId="735EDA77" w:rsidR="00E1771E" w:rsidRPr="00FB7644" w:rsidRDefault="006B4039" w:rsidP="00E1771E">
            <w:pPr>
              <w:widowControl/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□ </w:t>
            </w:r>
            <w:r w:rsidRPr="00FB7644">
              <w:rPr>
                <w:rFonts w:asciiTheme="minorEastAsia" w:hAnsiTheme="minorEastAsia" w:hint="eastAsia"/>
                <w:sz w:val="22"/>
              </w:rPr>
              <w:t>居場所の環境整備に関するもの</w:t>
            </w:r>
            <w:r w:rsidRPr="00FB7644">
              <w:rPr>
                <w:rFonts w:asciiTheme="minorEastAsia" w:hAnsiTheme="minorEastAsia" w:hint="eastAsia"/>
                <w:sz w:val="22"/>
                <w:u w:val="single"/>
              </w:rPr>
              <w:t>（注</w:t>
            </w:r>
            <w:r w:rsidR="00796072" w:rsidRPr="00FB7644">
              <w:rPr>
                <w:rFonts w:asciiTheme="minorEastAsia" w:hAnsiTheme="minorEastAsia" w:hint="eastAsia"/>
                <w:sz w:val="22"/>
                <w:u w:val="single"/>
              </w:rPr>
              <w:t>５</w:t>
            </w:r>
            <w:r w:rsidRPr="00FB7644">
              <w:rPr>
                <w:rFonts w:asciiTheme="minorEastAsia" w:hAnsiTheme="minorEastAsia" w:hint="eastAsia"/>
                <w:sz w:val="22"/>
                <w:u w:val="single"/>
              </w:rPr>
              <w:t>）</w:t>
            </w:r>
          </w:p>
          <w:p w14:paraId="105E6189" w14:textId="166958AE" w:rsidR="00E1771E" w:rsidRPr="00FB7644" w:rsidRDefault="00E1771E" w:rsidP="00E1771E">
            <w:pPr>
              <w:widowControl/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b/>
                <w:sz w:val="28"/>
                <w:szCs w:val="28"/>
              </w:rPr>
              <w:t>□</w:t>
            </w:r>
            <w:r w:rsidR="006B4039" w:rsidRPr="00FB7644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 </w:t>
            </w:r>
            <w:r w:rsidRPr="00FB7644">
              <w:rPr>
                <w:rFonts w:asciiTheme="minorEastAsia" w:hAnsiTheme="minorEastAsia" w:hint="eastAsia"/>
                <w:sz w:val="22"/>
              </w:rPr>
              <w:t>その他</w:t>
            </w:r>
            <w:r w:rsidRPr="00FB7644">
              <w:rPr>
                <w:rFonts w:asciiTheme="minorEastAsia" w:hAnsiTheme="minorEastAsia" w:hint="eastAsia"/>
                <w:sz w:val="22"/>
                <w:u w:val="single"/>
              </w:rPr>
              <w:t>（注</w:t>
            </w:r>
            <w:r w:rsidR="00796072" w:rsidRPr="00FB7644">
              <w:rPr>
                <w:rFonts w:asciiTheme="minorEastAsia" w:hAnsiTheme="minorEastAsia" w:hint="eastAsia"/>
                <w:sz w:val="22"/>
                <w:u w:val="single"/>
              </w:rPr>
              <w:t>６</w:t>
            </w:r>
            <w:r w:rsidRPr="00FB7644">
              <w:rPr>
                <w:rFonts w:asciiTheme="minorEastAsia" w:hAnsiTheme="minorEastAsia" w:hint="eastAsia"/>
                <w:sz w:val="22"/>
                <w:u w:val="single"/>
              </w:rPr>
              <w:t>）</w:t>
            </w:r>
          </w:p>
          <w:p w14:paraId="722A00D3" w14:textId="48878197" w:rsidR="00E1771E" w:rsidRPr="00FB7644" w:rsidRDefault="00E1771E" w:rsidP="002B2649">
            <w:pPr>
              <w:rPr>
                <w:rFonts w:asciiTheme="minorEastAsia" w:hAnsiTheme="minorEastAsia"/>
                <w:sz w:val="22"/>
                <w:u w:val="wave"/>
              </w:rPr>
            </w:pPr>
            <w:r w:rsidRPr="00FB7644">
              <w:rPr>
                <w:rFonts w:asciiTheme="minorEastAsia" w:hAnsiTheme="minorEastAsia" w:hint="eastAsia"/>
                <w:sz w:val="22"/>
                <w:u w:val="wave"/>
              </w:rPr>
              <w:t>※上記はそれぞれ</w:t>
            </w:r>
            <w:r w:rsidR="002B2649" w:rsidRPr="00FB7644">
              <w:rPr>
                <w:rFonts w:asciiTheme="minorEastAsia" w:hAnsiTheme="minorEastAsia" w:hint="eastAsia"/>
                <w:sz w:val="22"/>
                <w:u w:val="wave"/>
              </w:rPr>
              <w:t>次ページの≪別表≫</w:t>
            </w:r>
            <w:r w:rsidRPr="00FB7644">
              <w:rPr>
                <w:rFonts w:asciiTheme="minorEastAsia" w:hAnsiTheme="minorEastAsia" w:hint="eastAsia"/>
                <w:sz w:val="22"/>
                <w:u w:val="wave"/>
              </w:rPr>
              <w:t>掲載の内容に限る</w:t>
            </w:r>
          </w:p>
        </w:tc>
      </w:tr>
      <w:tr w:rsidR="00111D7D" w:rsidRPr="008854EA" w14:paraId="0FC98175" w14:textId="77777777" w:rsidTr="00B02220">
        <w:trPr>
          <w:trHeight w:val="616"/>
        </w:trPr>
        <w:tc>
          <w:tcPr>
            <w:tcW w:w="436" w:type="dxa"/>
            <w:tcBorders>
              <w:right w:val="nil"/>
            </w:tcBorders>
            <w:shd w:val="clear" w:color="auto" w:fill="FFFFCC"/>
            <w:vAlign w:val="center"/>
          </w:tcPr>
          <w:p w14:paraId="3FDF3D26" w14:textId="1426CB37" w:rsidR="00111D7D" w:rsidRPr="00B02220" w:rsidRDefault="00A7739A" w:rsidP="00A7739A">
            <w:pPr>
              <w:ind w:leftChars="-1" w:left="29" w:hangingChars="14" w:hanging="31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022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②</w:t>
            </w:r>
          </w:p>
        </w:tc>
        <w:tc>
          <w:tcPr>
            <w:tcW w:w="2458" w:type="dxa"/>
            <w:tcBorders>
              <w:left w:val="nil"/>
            </w:tcBorders>
            <w:shd w:val="clear" w:color="auto" w:fill="FFFFCC"/>
          </w:tcPr>
          <w:p w14:paraId="010D33A6" w14:textId="7780110E" w:rsidR="00111D7D" w:rsidRPr="00B02220" w:rsidRDefault="00E81EB6" w:rsidP="00AC15B1">
            <w:pPr>
              <w:ind w:left="26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FB7644">
              <w:rPr>
                <w:rFonts w:asciiTheme="majorEastAsia" w:eastAsiaTheme="majorEastAsia" w:hAnsiTheme="majorEastAsia" w:hint="eastAsia"/>
                <w:sz w:val="22"/>
              </w:rPr>
              <w:t>≪別表≫から</w:t>
            </w:r>
            <w:r w:rsidR="00111D7D" w:rsidRPr="00FB7644">
              <w:rPr>
                <w:rFonts w:asciiTheme="majorEastAsia" w:eastAsiaTheme="majorEastAsia" w:hAnsiTheme="majorEastAsia" w:hint="eastAsia"/>
                <w:sz w:val="22"/>
              </w:rPr>
              <w:t>選</w:t>
            </w:r>
            <w:r w:rsidR="00111D7D" w:rsidRPr="00B022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択した項目のコード</w:t>
            </w:r>
          </w:p>
          <w:p w14:paraId="7239B76A" w14:textId="25DBC182" w:rsidR="00111D7D" w:rsidRPr="00B02220" w:rsidRDefault="00111D7D" w:rsidP="00AC15B1">
            <w:pPr>
              <w:ind w:left="26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B022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該当するコード全て記載</w:t>
            </w:r>
          </w:p>
        </w:tc>
        <w:tc>
          <w:tcPr>
            <w:tcW w:w="6734" w:type="dxa"/>
            <w:vAlign w:val="center"/>
          </w:tcPr>
          <w:p w14:paraId="2B3E4AD4" w14:textId="77777777" w:rsidR="00111D7D" w:rsidRPr="00FB7644" w:rsidRDefault="00111D7D" w:rsidP="0045036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11D7D" w:rsidRPr="00A67A45" w14:paraId="5C955971" w14:textId="77777777" w:rsidTr="00B02220">
        <w:trPr>
          <w:trHeight w:val="2166"/>
        </w:trPr>
        <w:tc>
          <w:tcPr>
            <w:tcW w:w="436" w:type="dxa"/>
            <w:tcBorders>
              <w:right w:val="nil"/>
            </w:tcBorders>
            <w:shd w:val="clear" w:color="auto" w:fill="FFFFCC"/>
            <w:vAlign w:val="center"/>
          </w:tcPr>
          <w:p w14:paraId="40782232" w14:textId="13B74DB5" w:rsidR="00111D7D" w:rsidRPr="00B02220" w:rsidRDefault="00A7739A" w:rsidP="00A7739A">
            <w:pPr>
              <w:ind w:leftChars="-1" w:left="29" w:hangingChars="14" w:hanging="31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022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③</w:t>
            </w:r>
          </w:p>
        </w:tc>
        <w:tc>
          <w:tcPr>
            <w:tcW w:w="2458" w:type="dxa"/>
            <w:tcBorders>
              <w:left w:val="nil"/>
            </w:tcBorders>
            <w:shd w:val="clear" w:color="auto" w:fill="FFFFCC"/>
            <w:vAlign w:val="center"/>
          </w:tcPr>
          <w:p w14:paraId="5BC4B6F2" w14:textId="324971CD" w:rsidR="00111D7D" w:rsidRPr="00B02220" w:rsidRDefault="00A7739A" w:rsidP="00A7739A">
            <w:pPr>
              <w:ind w:left="26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B022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①</w:t>
            </w:r>
            <w:r w:rsidR="00111D7D" w:rsidRPr="00B022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</w:t>
            </w:r>
            <w:r w:rsidR="00F42254" w:rsidRPr="00F85E7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活動内容の拡充・機能の強化</w:t>
            </w:r>
            <w:r w:rsidR="00111D7D" w:rsidRPr="00B02220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を図ることで得られる効果</w:t>
            </w:r>
          </w:p>
        </w:tc>
        <w:tc>
          <w:tcPr>
            <w:tcW w:w="6734" w:type="dxa"/>
            <w:vAlign w:val="center"/>
          </w:tcPr>
          <w:p w14:paraId="24AB5980" w14:textId="77777777" w:rsidR="00111D7D" w:rsidRPr="00A7739A" w:rsidRDefault="00111D7D" w:rsidP="0045036A">
            <w:pPr>
              <w:rPr>
                <w:rFonts w:asciiTheme="minorEastAsia" w:hAnsiTheme="minorEastAsia"/>
                <w:color w:val="FF0000"/>
                <w:sz w:val="22"/>
              </w:rPr>
            </w:pPr>
          </w:p>
        </w:tc>
      </w:tr>
    </w:tbl>
    <w:p w14:paraId="7570FBF8" w14:textId="071B4AA3" w:rsidR="00EF1B08" w:rsidRPr="005B31F3" w:rsidRDefault="00EF1B08" w:rsidP="00EF1B0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  <w:u w:val="wave"/>
        </w:rPr>
      </w:pPr>
      <w:r w:rsidRPr="005B31F3">
        <w:rPr>
          <w:rFonts w:ascii="ＭＳ 明朝" w:eastAsia="ＭＳ 明朝" w:hAnsi="ＭＳ 明朝" w:hint="eastAsia"/>
          <w:color w:val="000000" w:themeColor="text1"/>
          <w:sz w:val="24"/>
          <w:szCs w:val="24"/>
          <w:u w:val="wave"/>
        </w:rPr>
        <w:t>上記</w:t>
      </w:r>
      <w:r w:rsidR="002B2649" w:rsidRPr="00FB7644">
        <w:rPr>
          <w:rFonts w:ascii="ＭＳ 明朝" w:eastAsia="ＭＳ 明朝" w:hAnsi="ＭＳ 明朝" w:hint="eastAsia"/>
          <w:sz w:val="24"/>
          <w:szCs w:val="24"/>
          <w:u w:val="wave"/>
        </w:rPr>
        <w:t>②</w:t>
      </w:r>
      <w:r w:rsidRPr="00FB7644">
        <w:rPr>
          <w:rFonts w:ascii="ＭＳ 明朝" w:eastAsia="ＭＳ 明朝" w:hAnsi="ＭＳ 明朝" w:hint="eastAsia"/>
          <w:sz w:val="24"/>
          <w:szCs w:val="24"/>
          <w:u w:val="wave"/>
        </w:rPr>
        <w:t>で活動内容の拡充</w:t>
      </w:r>
      <w:r w:rsidRPr="005B31F3">
        <w:rPr>
          <w:rFonts w:ascii="ＭＳ 明朝" w:eastAsia="ＭＳ 明朝" w:hAnsi="ＭＳ 明朝" w:hint="eastAsia"/>
          <w:color w:val="000000" w:themeColor="text1"/>
          <w:sz w:val="24"/>
          <w:szCs w:val="24"/>
          <w:u w:val="wave"/>
        </w:rPr>
        <w:t>・機能の強化を図る項目として挙げたものは、事業</w:t>
      </w:r>
      <w:r w:rsidR="00E700F9" w:rsidRPr="005B31F3">
        <w:rPr>
          <w:rFonts w:ascii="ＭＳ 明朝" w:eastAsia="ＭＳ 明朝" w:hAnsi="ＭＳ 明朝" w:hint="eastAsia"/>
          <w:color w:val="000000" w:themeColor="text1"/>
          <w:sz w:val="24"/>
          <w:szCs w:val="24"/>
          <w:u w:val="wave"/>
        </w:rPr>
        <w:t>終了後</w:t>
      </w:r>
      <w:r w:rsidR="006A0393" w:rsidRPr="005B31F3">
        <w:rPr>
          <w:rFonts w:ascii="ＭＳ 明朝" w:eastAsia="ＭＳ 明朝" w:hAnsi="ＭＳ 明朝" w:hint="eastAsia"/>
          <w:color w:val="000000" w:themeColor="text1"/>
          <w:sz w:val="24"/>
          <w:szCs w:val="24"/>
          <w:u w:val="wave"/>
        </w:rPr>
        <w:t>、その取組結果を</w:t>
      </w:r>
      <w:r w:rsidR="00E700F9" w:rsidRPr="005B31F3">
        <w:rPr>
          <w:rFonts w:ascii="ＭＳ 明朝" w:eastAsia="ＭＳ 明朝" w:hAnsi="ＭＳ 明朝" w:hint="eastAsia"/>
          <w:color w:val="000000" w:themeColor="text1"/>
          <w:sz w:val="24"/>
          <w:szCs w:val="24"/>
          <w:u w:val="wave"/>
        </w:rPr>
        <w:t>【様式第９号】事業実績報告書</w:t>
      </w:r>
      <w:r w:rsidR="006A0393" w:rsidRPr="005B31F3">
        <w:rPr>
          <w:rFonts w:ascii="ＭＳ 明朝" w:eastAsia="ＭＳ 明朝" w:hAnsi="ＭＳ 明朝" w:hint="eastAsia"/>
          <w:color w:val="000000" w:themeColor="text1"/>
          <w:sz w:val="24"/>
          <w:szCs w:val="24"/>
          <w:u w:val="wave"/>
        </w:rPr>
        <w:t>に</w:t>
      </w:r>
      <w:r w:rsidRPr="005B31F3">
        <w:rPr>
          <w:rFonts w:ascii="ＭＳ 明朝" w:eastAsia="ＭＳ 明朝" w:hAnsi="ＭＳ 明朝" w:hint="eastAsia"/>
          <w:color w:val="000000" w:themeColor="text1"/>
          <w:sz w:val="24"/>
          <w:szCs w:val="24"/>
          <w:u w:val="wave"/>
        </w:rPr>
        <w:t>記載</w:t>
      </w:r>
      <w:r w:rsidR="006A0393" w:rsidRPr="005B31F3">
        <w:rPr>
          <w:rFonts w:ascii="ＭＳ 明朝" w:eastAsia="ＭＳ 明朝" w:hAnsi="ＭＳ 明朝" w:hint="eastAsia"/>
          <w:color w:val="000000" w:themeColor="text1"/>
          <w:sz w:val="24"/>
          <w:szCs w:val="24"/>
          <w:u w:val="wave"/>
        </w:rPr>
        <w:t>のうえ提出</w:t>
      </w:r>
      <w:r w:rsidRPr="005B31F3">
        <w:rPr>
          <w:rFonts w:ascii="ＭＳ 明朝" w:eastAsia="ＭＳ 明朝" w:hAnsi="ＭＳ 明朝" w:hint="eastAsia"/>
          <w:color w:val="000000" w:themeColor="text1"/>
          <w:sz w:val="24"/>
          <w:szCs w:val="24"/>
          <w:u w:val="wave"/>
        </w:rPr>
        <w:t>していただきます。</w:t>
      </w:r>
    </w:p>
    <w:p w14:paraId="41B32B70" w14:textId="5172B2F8" w:rsidR="00A7739A" w:rsidRPr="00EF1B08" w:rsidRDefault="00A7739A" w:rsidP="00A7739A">
      <w:pPr>
        <w:rPr>
          <w:rFonts w:asciiTheme="minorEastAsia" w:hAnsiTheme="minorEastAsia"/>
          <w:sz w:val="22"/>
        </w:rPr>
      </w:pPr>
    </w:p>
    <w:p w14:paraId="0D8C8612" w14:textId="17F8F266" w:rsidR="00FB7644" w:rsidRDefault="00FB7644">
      <w:pPr>
        <w:widowControl/>
        <w:jc w:val="left"/>
        <w:rPr>
          <w:rFonts w:asciiTheme="minorEastAsia" w:hAnsiTheme="minorEastAsia"/>
          <w:sz w:val="22"/>
        </w:rPr>
      </w:pPr>
      <w:r w:rsidRPr="002273E7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94E70" wp14:editId="4477F6B7">
                <wp:simplePos x="0" y="0"/>
                <wp:positionH relativeFrom="margin">
                  <wp:align>right</wp:align>
                </wp:positionH>
                <wp:positionV relativeFrom="paragraph">
                  <wp:posOffset>2564130</wp:posOffset>
                </wp:positionV>
                <wp:extent cx="1323931" cy="314280"/>
                <wp:effectExtent l="0" t="0" r="1016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31" cy="314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A9E7730" w14:textId="77777777" w:rsidR="00B02220" w:rsidRDefault="00B02220" w:rsidP="00B02220">
                            <w:pPr>
                              <w:jc w:val="center"/>
                            </w:pPr>
                            <w:r w:rsidRPr="00183806">
                              <w:rPr>
                                <w:rFonts w:hint="eastAsia"/>
                                <w:color w:val="000000" w:themeColor="text1"/>
                              </w:rPr>
                              <w:t>次ページ</w:t>
                            </w:r>
                            <w:r>
                              <w:rPr>
                                <w:rFonts w:hint="eastAsia"/>
                              </w:rPr>
                              <w:t>へ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94E70" id="テキスト ボックス 5" o:spid="_x0000_s1028" type="#_x0000_t202" style="position:absolute;margin-left:53.05pt;margin-top:201.9pt;width:104.25pt;height:24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" filled="f" strokeweight=".5pt">
                <v:stroke dashstyle="dash"/>
                <v:textbox>
                  <w:txbxContent>
                    <w:p w14:paraId="1A9E7730" w14:textId="77777777" w:rsidR="00B02220" w:rsidRDefault="00B02220" w:rsidP="00B02220">
                      <w:pPr>
                        <w:jc w:val="center"/>
                      </w:pPr>
                      <w:r w:rsidRPr="00183806">
                        <w:rPr>
                          <w:rFonts w:hint="eastAsia"/>
                          <w:color w:val="000000" w:themeColor="text1"/>
                        </w:rPr>
                        <w:t>次ページ</w:t>
                      </w:r>
                      <w:r>
                        <w:rPr>
                          <w:rFonts w:hint="eastAsia"/>
                        </w:rPr>
                        <w:t>へ続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/>
          <w:sz w:val="22"/>
        </w:rPr>
        <w:br w:type="page"/>
      </w:r>
    </w:p>
    <w:p w14:paraId="11963AB6" w14:textId="2232F54B" w:rsidR="00A7739A" w:rsidRPr="00FB7644" w:rsidRDefault="006A318C" w:rsidP="00A7739A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27197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≪別表≫</w:t>
      </w:r>
      <w:r w:rsidR="00270223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="00270223" w:rsidRPr="00FB7644">
        <w:rPr>
          <w:rFonts w:asciiTheme="majorEastAsia" w:eastAsiaTheme="majorEastAsia" w:hAnsiTheme="majorEastAsia" w:hint="eastAsia"/>
          <w:b/>
          <w:bCs/>
          <w:sz w:val="24"/>
          <w:szCs w:val="24"/>
        </w:rPr>
        <w:t>※経費が発生する取組みが対象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0"/>
        <w:gridCol w:w="8938"/>
      </w:tblGrid>
      <w:tr w:rsidR="00A7739A" w14:paraId="66E006D1" w14:textId="77777777" w:rsidTr="006A318C">
        <w:trPr>
          <w:trHeight w:val="551"/>
        </w:trPr>
        <w:tc>
          <w:tcPr>
            <w:tcW w:w="9628" w:type="dxa"/>
            <w:gridSpan w:val="2"/>
            <w:shd w:val="clear" w:color="auto" w:fill="FFFFCC"/>
            <w:vAlign w:val="center"/>
          </w:tcPr>
          <w:p w14:paraId="4B57157C" w14:textId="12F8AE30" w:rsidR="00A7739A" w:rsidRDefault="009C524F" w:rsidP="009C52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催頻度</w:t>
            </w:r>
            <w:r w:rsidR="00A7739A" w:rsidRPr="00B624F3">
              <w:rPr>
                <w:rFonts w:asciiTheme="minorEastAsia" w:hAnsiTheme="minorEastAsia" w:hint="eastAsia"/>
                <w:sz w:val="22"/>
              </w:rPr>
              <w:t>に関するもの（注１）</w:t>
            </w:r>
          </w:p>
        </w:tc>
      </w:tr>
      <w:tr w:rsidR="00A7739A" w14:paraId="11FDFA81" w14:textId="77777777" w:rsidTr="006A318C">
        <w:trPr>
          <w:trHeight w:val="558"/>
        </w:trPr>
        <w:tc>
          <w:tcPr>
            <w:tcW w:w="690" w:type="dxa"/>
            <w:vAlign w:val="center"/>
          </w:tcPr>
          <w:p w14:paraId="3B7278C9" w14:textId="77777777" w:rsidR="00A7739A" w:rsidRPr="005D7D83" w:rsidRDefault="00A7739A" w:rsidP="00AC15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-1</w:t>
            </w:r>
          </w:p>
        </w:tc>
        <w:tc>
          <w:tcPr>
            <w:tcW w:w="8938" w:type="dxa"/>
            <w:vAlign w:val="center"/>
          </w:tcPr>
          <w:p w14:paraId="31909056" w14:textId="4F1484C8" w:rsidR="00A7739A" w:rsidRPr="005D7D83" w:rsidRDefault="00A7739A" w:rsidP="009C524F">
            <w:pPr>
              <w:widowControl/>
              <w:rPr>
                <w:rFonts w:asciiTheme="minorEastAsia" w:hAnsiTheme="minorEastAsia"/>
                <w:sz w:val="22"/>
              </w:rPr>
            </w:pPr>
            <w:r w:rsidRPr="00B624F3">
              <w:rPr>
                <w:rFonts w:asciiTheme="minorEastAsia" w:hAnsiTheme="minorEastAsia" w:hint="eastAsia"/>
                <w:sz w:val="22"/>
              </w:rPr>
              <w:t>開催日数・時間・回数を増や</w:t>
            </w:r>
            <w:r>
              <w:rPr>
                <w:rFonts w:asciiTheme="minorEastAsia" w:hAnsiTheme="minorEastAsia" w:hint="eastAsia"/>
                <w:sz w:val="22"/>
              </w:rPr>
              <w:t>す</w:t>
            </w:r>
          </w:p>
        </w:tc>
      </w:tr>
      <w:tr w:rsidR="009C524F" w14:paraId="2ED278E3" w14:textId="77777777" w:rsidTr="006A318C">
        <w:trPr>
          <w:trHeight w:val="560"/>
        </w:trPr>
        <w:tc>
          <w:tcPr>
            <w:tcW w:w="9628" w:type="dxa"/>
            <w:gridSpan w:val="2"/>
            <w:shd w:val="clear" w:color="auto" w:fill="FFFFCC"/>
            <w:vAlign w:val="center"/>
          </w:tcPr>
          <w:p w14:paraId="049DA513" w14:textId="728A26F7" w:rsidR="009C524F" w:rsidRPr="00B624F3" w:rsidRDefault="009C524F" w:rsidP="009C524F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開催場所に関するもの（注２）</w:t>
            </w:r>
          </w:p>
        </w:tc>
      </w:tr>
      <w:tr w:rsidR="00A7739A" w14:paraId="3CBD32BA" w14:textId="77777777" w:rsidTr="006A318C">
        <w:trPr>
          <w:trHeight w:val="560"/>
        </w:trPr>
        <w:tc>
          <w:tcPr>
            <w:tcW w:w="690" w:type="dxa"/>
            <w:vAlign w:val="center"/>
          </w:tcPr>
          <w:p w14:paraId="577FD05F" w14:textId="7A002034" w:rsidR="00A7739A" w:rsidRPr="00B624F3" w:rsidRDefault="009C524F" w:rsidP="00AC15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-1</w:t>
            </w:r>
          </w:p>
        </w:tc>
        <w:tc>
          <w:tcPr>
            <w:tcW w:w="8938" w:type="dxa"/>
            <w:vAlign w:val="center"/>
          </w:tcPr>
          <w:p w14:paraId="5D69BE7A" w14:textId="450143E4" w:rsidR="00A7739A" w:rsidRPr="0027197A" w:rsidRDefault="00A7739A" w:rsidP="009C524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97A">
              <w:rPr>
                <w:rFonts w:asciiTheme="minorEastAsia" w:hAnsiTheme="minorEastAsia" w:hint="eastAsia"/>
                <w:color w:val="000000" w:themeColor="text1"/>
                <w:sz w:val="22"/>
              </w:rPr>
              <w:t>既存会場とは別の場所で新たに</w:t>
            </w:r>
            <w:r w:rsidR="000B38B2" w:rsidRPr="0027197A">
              <w:rPr>
                <w:rFonts w:asciiTheme="minorEastAsia" w:hAnsiTheme="minorEastAsia" w:hint="eastAsia"/>
                <w:color w:val="000000" w:themeColor="text1"/>
                <w:sz w:val="22"/>
              </w:rPr>
              <w:t>補助対象事業</w:t>
            </w:r>
            <w:r w:rsidRPr="0027197A">
              <w:rPr>
                <w:rFonts w:asciiTheme="minorEastAsia" w:hAnsiTheme="minorEastAsia" w:hint="eastAsia"/>
                <w:color w:val="000000" w:themeColor="text1"/>
                <w:sz w:val="22"/>
              </w:rPr>
              <w:t>を</w:t>
            </w:r>
            <w:r w:rsidR="000B38B2" w:rsidRPr="0027197A">
              <w:rPr>
                <w:rFonts w:asciiTheme="minorEastAsia" w:hAnsiTheme="minorEastAsia" w:hint="eastAsia"/>
                <w:color w:val="000000" w:themeColor="text1"/>
                <w:sz w:val="22"/>
              </w:rPr>
              <w:t>実施</w:t>
            </w:r>
            <w:r w:rsidRPr="0027197A">
              <w:rPr>
                <w:rFonts w:asciiTheme="minorEastAsia" w:hAnsiTheme="minorEastAsia" w:hint="eastAsia"/>
                <w:color w:val="000000" w:themeColor="text1"/>
                <w:sz w:val="22"/>
              </w:rPr>
              <w:t>する（</w:t>
            </w:r>
            <w:r w:rsidR="000B38B2" w:rsidRPr="0027197A">
              <w:rPr>
                <w:rFonts w:asciiTheme="minorEastAsia" w:hAnsiTheme="minorEastAsia" w:hint="eastAsia"/>
                <w:color w:val="000000" w:themeColor="text1"/>
                <w:sz w:val="22"/>
              </w:rPr>
              <w:t>開催場所</w:t>
            </w:r>
            <w:r w:rsidRPr="0027197A">
              <w:rPr>
                <w:rFonts w:asciiTheme="minorEastAsia" w:hAnsiTheme="minorEastAsia" w:hint="eastAsia"/>
                <w:color w:val="000000" w:themeColor="text1"/>
                <w:sz w:val="22"/>
              </w:rPr>
              <w:t>を増やす）</w:t>
            </w:r>
          </w:p>
        </w:tc>
      </w:tr>
      <w:tr w:rsidR="00A7739A" w14:paraId="241238FE" w14:textId="77777777" w:rsidTr="006A318C">
        <w:trPr>
          <w:trHeight w:val="546"/>
        </w:trPr>
        <w:tc>
          <w:tcPr>
            <w:tcW w:w="690" w:type="dxa"/>
            <w:vAlign w:val="center"/>
          </w:tcPr>
          <w:p w14:paraId="414FCC55" w14:textId="780E5554" w:rsidR="00A7739A" w:rsidRPr="00B624F3" w:rsidRDefault="009C524F" w:rsidP="00AC15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-2</w:t>
            </w:r>
          </w:p>
        </w:tc>
        <w:tc>
          <w:tcPr>
            <w:tcW w:w="8938" w:type="dxa"/>
            <w:vAlign w:val="center"/>
          </w:tcPr>
          <w:p w14:paraId="2D5EACA6" w14:textId="4844BC1B" w:rsidR="00A7739A" w:rsidRPr="0027197A" w:rsidRDefault="00A7739A" w:rsidP="009C524F">
            <w:pPr>
              <w:widowControl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27197A">
              <w:rPr>
                <w:rFonts w:asciiTheme="minorEastAsia" w:hAnsiTheme="minorEastAsia" w:hint="eastAsia"/>
                <w:color w:val="000000" w:themeColor="text1"/>
                <w:sz w:val="22"/>
              </w:rPr>
              <w:t>今までの会場より広い会場を借りる</w:t>
            </w:r>
            <w:r w:rsidR="000B38B2" w:rsidRPr="0027197A">
              <w:rPr>
                <w:rFonts w:asciiTheme="minorEastAsia" w:hAnsiTheme="minorEastAsia" w:hint="eastAsia"/>
                <w:color w:val="000000" w:themeColor="text1"/>
                <w:sz w:val="22"/>
              </w:rPr>
              <w:t>（参加人数を増やす）</w:t>
            </w:r>
          </w:p>
        </w:tc>
      </w:tr>
      <w:tr w:rsidR="00A7739A" w:rsidRPr="00B624F3" w14:paraId="172918C6" w14:textId="77777777" w:rsidTr="006A318C">
        <w:trPr>
          <w:trHeight w:val="548"/>
        </w:trPr>
        <w:tc>
          <w:tcPr>
            <w:tcW w:w="9628" w:type="dxa"/>
            <w:gridSpan w:val="2"/>
            <w:shd w:val="clear" w:color="auto" w:fill="FFFFCC"/>
            <w:vAlign w:val="center"/>
          </w:tcPr>
          <w:p w14:paraId="6A213632" w14:textId="65901191" w:rsidR="00A7739A" w:rsidRPr="00B624F3" w:rsidRDefault="00851073" w:rsidP="009C524F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居場所づくりの</w:t>
            </w:r>
            <w:r w:rsidR="000A1555" w:rsidRPr="00FB7644">
              <w:rPr>
                <w:rFonts w:asciiTheme="minorEastAsia" w:hAnsiTheme="minorEastAsia" w:hint="eastAsia"/>
                <w:sz w:val="22"/>
              </w:rPr>
              <w:t>活動</w:t>
            </w:r>
            <w:r w:rsidRPr="00FB7644">
              <w:rPr>
                <w:rFonts w:asciiTheme="minorEastAsia" w:hAnsiTheme="minorEastAsia" w:hint="eastAsia"/>
                <w:sz w:val="22"/>
              </w:rPr>
              <w:t>内容</w:t>
            </w:r>
            <w:r w:rsidR="009C524F" w:rsidRPr="00FB7644">
              <w:rPr>
                <w:rFonts w:asciiTheme="minorEastAsia" w:hAnsiTheme="minorEastAsia" w:hint="eastAsia"/>
                <w:sz w:val="22"/>
              </w:rPr>
              <w:t>に関するもの</w:t>
            </w:r>
            <w:r w:rsidR="00A7739A" w:rsidRPr="00FB7644">
              <w:rPr>
                <w:rFonts w:asciiTheme="minorEastAsia" w:hAnsiTheme="minorEastAsia" w:hint="eastAsia"/>
                <w:sz w:val="22"/>
              </w:rPr>
              <w:t>（</w:t>
            </w:r>
            <w:r w:rsidR="00A7739A" w:rsidRPr="00B624F3">
              <w:rPr>
                <w:rFonts w:asciiTheme="minorEastAsia" w:hAnsiTheme="minorEastAsia" w:hint="eastAsia"/>
                <w:sz w:val="22"/>
              </w:rPr>
              <w:t>注</w:t>
            </w:r>
            <w:r w:rsidR="009C524F">
              <w:rPr>
                <w:rFonts w:asciiTheme="minorEastAsia" w:hAnsiTheme="minorEastAsia" w:hint="eastAsia"/>
                <w:sz w:val="22"/>
              </w:rPr>
              <w:t>３</w:t>
            </w:r>
            <w:r w:rsidR="00A7739A" w:rsidRPr="00B624F3">
              <w:rPr>
                <w:rFonts w:asciiTheme="minorEastAsia" w:hAnsiTheme="minorEastAsia" w:hint="eastAsia"/>
                <w:sz w:val="22"/>
              </w:rPr>
              <w:t>）</w:t>
            </w:r>
            <w:r w:rsidR="00CB49DF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9C524F" w:rsidRPr="00B624F3" w14:paraId="1699FEFF" w14:textId="5EBAF802" w:rsidTr="006A318C">
        <w:trPr>
          <w:trHeight w:val="556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746F4" w14:textId="24D917A7" w:rsidR="009C524F" w:rsidRPr="00FB7644" w:rsidRDefault="009C524F" w:rsidP="00AC15B1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3-1</w:t>
            </w:r>
          </w:p>
        </w:tc>
        <w:tc>
          <w:tcPr>
            <w:tcW w:w="8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C944C9" w14:textId="1459F26A" w:rsidR="009C524F" w:rsidRPr="00FB7644" w:rsidRDefault="00E76C05" w:rsidP="009C524F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申請</w:t>
            </w:r>
            <w:r w:rsidR="00A42E72" w:rsidRPr="00FB7644">
              <w:rPr>
                <w:rFonts w:asciiTheme="minorEastAsia" w:hAnsiTheme="minorEastAsia" w:hint="eastAsia"/>
                <w:sz w:val="22"/>
              </w:rPr>
              <w:t>する</w:t>
            </w:r>
            <w:r w:rsidRPr="00FB7644">
              <w:rPr>
                <w:rFonts w:asciiTheme="minorEastAsia" w:hAnsiTheme="minorEastAsia" w:hint="eastAsia"/>
                <w:sz w:val="22"/>
              </w:rPr>
              <w:t>事業区分</w:t>
            </w:r>
            <w:r w:rsidR="00A42E72" w:rsidRPr="00FB7644">
              <w:rPr>
                <w:rFonts w:asciiTheme="minorEastAsia" w:hAnsiTheme="minorEastAsia" w:hint="eastAsia"/>
                <w:sz w:val="22"/>
              </w:rPr>
              <w:t>（「２　事業概要」－③申請事業区分）</w:t>
            </w:r>
            <w:r w:rsidR="00270223" w:rsidRPr="00FB7644">
              <w:rPr>
                <w:rFonts w:asciiTheme="minorEastAsia" w:hAnsiTheme="minorEastAsia" w:hint="eastAsia"/>
                <w:sz w:val="22"/>
              </w:rPr>
              <w:t>に加えて</w:t>
            </w:r>
            <w:r w:rsidRPr="00FB7644">
              <w:rPr>
                <w:rFonts w:asciiTheme="minorEastAsia" w:hAnsiTheme="minorEastAsia" w:hint="eastAsia"/>
                <w:sz w:val="22"/>
              </w:rPr>
              <w:t>、新たに食事の提供を開始する</w:t>
            </w:r>
          </w:p>
        </w:tc>
      </w:tr>
      <w:tr w:rsidR="00851073" w:rsidRPr="00B624F3" w14:paraId="3A757336" w14:textId="77777777" w:rsidTr="006A318C">
        <w:trPr>
          <w:trHeight w:val="556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2EC325" w14:textId="7D5A2996" w:rsidR="00851073" w:rsidRPr="00FB7644" w:rsidRDefault="00851073" w:rsidP="00AC15B1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3-2</w:t>
            </w:r>
          </w:p>
        </w:tc>
        <w:tc>
          <w:tcPr>
            <w:tcW w:w="8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0135B0" w14:textId="12C01193" w:rsidR="000A1555" w:rsidRPr="00FB7644" w:rsidRDefault="00E76C05" w:rsidP="009C524F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申請</w:t>
            </w:r>
            <w:r w:rsidR="00A42E72" w:rsidRPr="00FB7644">
              <w:rPr>
                <w:rFonts w:asciiTheme="minorEastAsia" w:hAnsiTheme="minorEastAsia" w:hint="eastAsia"/>
                <w:sz w:val="22"/>
              </w:rPr>
              <w:t>する</w:t>
            </w:r>
            <w:r w:rsidRPr="00FB7644">
              <w:rPr>
                <w:rFonts w:asciiTheme="minorEastAsia" w:hAnsiTheme="minorEastAsia" w:hint="eastAsia"/>
                <w:sz w:val="22"/>
              </w:rPr>
              <w:t>事業区分</w:t>
            </w:r>
            <w:r w:rsidR="00A42E72" w:rsidRPr="00FB7644">
              <w:rPr>
                <w:rFonts w:asciiTheme="minorEastAsia" w:hAnsiTheme="minorEastAsia" w:hint="eastAsia"/>
                <w:sz w:val="22"/>
              </w:rPr>
              <w:t>（「２　事業概要」－③申請事業区分）</w:t>
            </w:r>
            <w:r w:rsidR="00270223" w:rsidRPr="00FB7644">
              <w:rPr>
                <w:rFonts w:asciiTheme="minorEastAsia" w:hAnsiTheme="minorEastAsia" w:hint="eastAsia"/>
                <w:sz w:val="22"/>
              </w:rPr>
              <w:t>に加えて</w:t>
            </w:r>
            <w:r w:rsidRPr="00FB7644">
              <w:rPr>
                <w:rFonts w:asciiTheme="minorEastAsia" w:hAnsiTheme="minorEastAsia" w:hint="eastAsia"/>
                <w:sz w:val="22"/>
              </w:rPr>
              <w:t>、新たに学習</w:t>
            </w:r>
            <w:r w:rsidR="000A1555" w:rsidRPr="00FB7644">
              <w:rPr>
                <w:rFonts w:asciiTheme="minorEastAsia" w:hAnsiTheme="minorEastAsia" w:hint="eastAsia"/>
                <w:sz w:val="22"/>
              </w:rPr>
              <w:t>の</w:t>
            </w:r>
            <w:r w:rsidRPr="00FB7644">
              <w:rPr>
                <w:rFonts w:asciiTheme="minorEastAsia" w:hAnsiTheme="minorEastAsia" w:hint="eastAsia"/>
                <w:sz w:val="22"/>
              </w:rPr>
              <w:t>支援を開始する</w:t>
            </w:r>
          </w:p>
        </w:tc>
      </w:tr>
      <w:tr w:rsidR="002F67CB" w:rsidRPr="00B624F3" w14:paraId="25353D40" w14:textId="77777777" w:rsidTr="006A318C">
        <w:trPr>
          <w:trHeight w:val="556"/>
        </w:trPr>
        <w:tc>
          <w:tcPr>
            <w:tcW w:w="69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48BB4" w14:textId="3E4985E7" w:rsidR="002F67CB" w:rsidRPr="00FB7644" w:rsidRDefault="002F67CB" w:rsidP="00AC15B1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3-3</w:t>
            </w:r>
          </w:p>
        </w:tc>
        <w:tc>
          <w:tcPr>
            <w:tcW w:w="893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866861" w14:textId="5A3D75AF" w:rsidR="002F67CB" w:rsidRPr="00FB7644" w:rsidRDefault="00270223" w:rsidP="009C524F">
            <w:pPr>
              <w:rPr>
                <w:rFonts w:asciiTheme="minorEastAsia" w:hAnsiTheme="minorEastAsia"/>
                <w:strike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・</w:t>
            </w:r>
            <w:r w:rsidR="00A42E72" w:rsidRPr="00FB7644">
              <w:rPr>
                <w:rFonts w:asciiTheme="minorEastAsia" w:hAnsiTheme="minorEastAsia" w:hint="eastAsia"/>
                <w:sz w:val="22"/>
              </w:rPr>
              <w:t>申請する事業区分（「２　事業概要」－③申請事業区分）</w:t>
            </w:r>
            <w:r w:rsidRPr="00FB7644">
              <w:rPr>
                <w:rFonts w:asciiTheme="minorEastAsia" w:hAnsiTheme="minorEastAsia" w:hint="eastAsia"/>
                <w:sz w:val="22"/>
              </w:rPr>
              <w:t>に加えて</w:t>
            </w:r>
            <w:r w:rsidR="00E76C05" w:rsidRPr="00FB7644">
              <w:rPr>
                <w:rFonts w:asciiTheme="minorEastAsia" w:hAnsiTheme="minorEastAsia" w:hint="eastAsia"/>
                <w:sz w:val="22"/>
              </w:rPr>
              <w:t>、新たに体験活動を開始する</w:t>
            </w:r>
          </w:p>
          <w:p w14:paraId="4CB05EE4" w14:textId="446A38FF" w:rsidR="000A1555" w:rsidRPr="00FB7644" w:rsidRDefault="00270223" w:rsidP="009C524F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・</w:t>
            </w:r>
            <w:r w:rsidR="000A1555" w:rsidRPr="00FB7644">
              <w:rPr>
                <w:rFonts w:asciiTheme="minorEastAsia" w:hAnsiTheme="minorEastAsia" w:hint="eastAsia"/>
                <w:sz w:val="22"/>
              </w:rPr>
              <w:t>既に実施している体験活動に加えて、別の種類の体験活動を開始する</w:t>
            </w:r>
          </w:p>
        </w:tc>
      </w:tr>
      <w:tr w:rsidR="009C524F" w:rsidRPr="00B624F3" w14:paraId="44951170" w14:textId="1355EE5A" w:rsidTr="005B1700">
        <w:trPr>
          <w:trHeight w:val="407"/>
        </w:trPr>
        <w:tc>
          <w:tcPr>
            <w:tcW w:w="9628" w:type="dxa"/>
            <w:gridSpan w:val="2"/>
            <w:shd w:val="clear" w:color="auto" w:fill="FFFFCC"/>
            <w:vAlign w:val="center"/>
          </w:tcPr>
          <w:p w14:paraId="3CF8DF11" w14:textId="77777777" w:rsidR="00C060C5" w:rsidRDefault="009C524F" w:rsidP="009C524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普及啓発の強化に関するもの（注４）</w:t>
            </w:r>
          </w:p>
          <w:p w14:paraId="62A5AB1D" w14:textId="3E622DD1" w:rsidR="009C524F" w:rsidRPr="000B38B2" w:rsidRDefault="00C060C5" w:rsidP="009C524F">
            <w:pPr>
              <w:rPr>
                <w:rFonts w:asciiTheme="minorEastAsia" w:hAnsiTheme="minorEastAsia"/>
                <w:color w:val="FF0000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  <w:r w:rsidR="00270223" w:rsidRPr="00FB7644">
              <w:rPr>
                <w:rFonts w:asciiTheme="minorEastAsia" w:hAnsiTheme="minorEastAsia" w:hint="eastAsia"/>
                <w:sz w:val="22"/>
              </w:rPr>
              <w:t>申請</w:t>
            </w:r>
            <w:r w:rsidR="000B38B2" w:rsidRPr="00FB7644">
              <w:rPr>
                <w:rFonts w:asciiTheme="minorEastAsia" w:hAnsiTheme="minorEastAsia" w:hint="eastAsia"/>
                <w:sz w:val="22"/>
              </w:rPr>
              <w:t>事業に関するも</w:t>
            </w:r>
            <w:r w:rsidR="000B38B2" w:rsidRPr="0027197A">
              <w:rPr>
                <w:rFonts w:asciiTheme="minorEastAsia" w:hAnsiTheme="minorEastAsia" w:hint="eastAsia"/>
                <w:color w:val="000000" w:themeColor="text1"/>
                <w:sz w:val="22"/>
              </w:rPr>
              <w:t>のに限る</w:t>
            </w:r>
          </w:p>
        </w:tc>
      </w:tr>
      <w:tr w:rsidR="00A7739A" w14:paraId="134F2FB5" w14:textId="77777777" w:rsidTr="006A318C">
        <w:trPr>
          <w:trHeight w:val="546"/>
        </w:trPr>
        <w:tc>
          <w:tcPr>
            <w:tcW w:w="690" w:type="dxa"/>
            <w:vAlign w:val="center"/>
          </w:tcPr>
          <w:p w14:paraId="1EA81A08" w14:textId="2D137D63" w:rsidR="00A7739A" w:rsidRPr="00111D7D" w:rsidRDefault="009C524F" w:rsidP="00AC15B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-1</w:t>
            </w:r>
          </w:p>
        </w:tc>
        <w:tc>
          <w:tcPr>
            <w:tcW w:w="8938" w:type="dxa"/>
            <w:vAlign w:val="center"/>
          </w:tcPr>
          <w:p w14:paraId="31FB5DEE" w14:textId="292979C6" w:rsidR="00AF0B3B" w:rsidRDefault="009C524F" w:rsidP="009C524F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ホームページ・アプリの新規作成・既存ツールの全般リニューアルを図る</w:t>
            </w:r>
          </w:p>
        </w:tc>
      </w:tr>
      <w:tr w:rsidR="00E1771E" w14:paraId="02956AC9" w14:textId="77777777" w:rsidTr="006A318C">
        <w:trPr>
          <w:trHeight w:val="554"/>
        </w:trPr>
        <w:tc>
          <w:tcPr>
            <w:tcW w:w="9628" w:type="dxa"/>
            <w:gridSpan w:val="2"/>
            <w:shd w:val="clear" w:color="auto" w:fill="FFFFCC"/>
            <w:vAlign w:val="center"/>
          </w:tcPr>
          <w:p w14:paraId="6DC03A9C" w14:textId="7370ECA0" w:rsidR="00E1771E" w:rsidRPr="00FB7644" w:rsidRDefault="00E1771E" w:rsidP="00E1771E">
            <w:pPr>
              <w:widowControl/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居場所の環境整備に関するもの（注</w:t>
            </w:r>
            <w:r w:rsidR="00270223" w:rsidRPr="00FB7644">
              <w:rPr>
                <w:rFonts w:asciiTheme="minorEastAsia" w:hAnsiTheme="minorEastAsia" w:hint="eastAsia"/>
                <w:sz w:val="22"/>
              </w:rPr>
              <w:t>５</w:t>
            </w:r>
            <w:r w:rsidRPr="00FB7644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E1771E" w14:paraId="3AF8A7EB" w14:textId="77777777" w:rsidTr="006A318C">
        <w:trPr>
          <w:trHeight w:val="562"/>
        </w:trPr>
        <w:tc>
          <w:tcPr>
            <w:tcW w:w="690" w:type="dxa"/>
            <w:vAlign w:val="center"/>
          </w:tcPr>
          <w:p w14:paraId="0D55FA56" w14:textId="662C0EBB" w:rsidR="00E1771E" w:rsidRPr="00FB7644" w:rsidRDefault="000A1555" w:rsidP="00E1771E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5</w:t>
            </w:r>
            <w:r w:rsidR="00E1771E" w:rsidRPr="00FB7644">
              <w:rPr>
                <w:rFonts w:asciiTheme="minorEastAsia" w:hAnsiTheme="minorEastAsia" w:hint="eastAsia"/>
                <w:sz w:val="22"/>
              </w:rPr>
              <w:t>-1</w:t>
            </w:r>
          </w:p>
        </w:tc>
        <w:tc>
          <w:tcPr>
            <w:tcW w:w="8938" w:type="dxa"/>
            <w:vAlign w:val="center"/>
          </w:tcPr>
          <w:p w14:paraId="36717DEC" w14:textId="3E547A22" w:rsidR="00E1771E" w:rsidRPr="00FB7644" w:rsidRDefault="00E1771E" w:rsidP="00E1771E">
            <w:pPr>
              <w:widowControl/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子どもの</w:t>
            </w:r>
            <w:r w:rsidR="000B38B2" w:rsidRPr="00FB7644">
              <w:rPr>
                <w:rFonts w:asciiTheme="minorEastAsia" w:hAnsiTheme="minorEastAsia" w:hint="eastAsia"/>
                <w:sz w:val="22"/>
              </w:rPr>
              <w:t>学び・遊び</w:t>
            </w:r>
            <w:r w:rsidR="00E76C05" w:rsidRPr="00FB7644">
              <w:rPr>
                <w:rFonts w:asciiTheme="minorEastAsia" w:hAnsiTheme="minorEastAsia" w:hint="eastAsia"/>
                <w:sz w:val="22"/>
              </w:rPr>
              <w:t>・体験活動</w:t>
            </w:r>
            <w:r w:rsidR="00DB2A5E" w:rsidRPr="00FB7644">
              <w:rPr>
                <w:rFonts w:asciiTheme="minorEastAsia" w:hAnsiTheme="minorEastAsia" w:hint="eastAsia"/>
                <w:sz w:val="22"/>
              </w:rPr>
              <w:t>の充実</w:t>
            </w:r>
            <w:r w:rsidR="000B38B2" w:rsidRPr="00FB7644">
              <w:rPr>
                <w:rFonts w:asciiTheme="minorEastAsia" w:hAnsiTheme="minorEastAsia" w:hint="eastAsia"/>
                <w:sz w:val="22"/>
              </w:rPr>
              <w:t>の</w:t>
            </w:r>
            <w:r w:rsidRPr="00FB7644">
              <w:rPr>
                <w:rFonts w:asciiTheme="minorEastAsia" w:hAnsiTheme="minorEastAsia" w:hint="eastAsia"/>
                <w:sz w:val="22"/>
              </w:rPr>
              <w:t>ための図書・玩具</w:t>
            </w:r>
            <w:r w:rsidR="00E76C05" w:rsidRPr="00FB7644">
              <w:rPr>
                <w:rFonts w:asciiTheme="minorEastAsia" w:hAnsiTheme="minorEastAsia" w:hint="eastAsia"/>
                <w:sz w:val="22"/>
              </w:rPr>
              <w:t>・</w:t>
            </w:r>
            <w:r w:rsidR="00C3516C" w:rsidRPr="00FB7644">
              <w:rPr>
                <w:rFonts w:asciiTheme="minorEastAsia" w:hAnsiTheme="minorEastAsia" w:hint="eastAsia"/>
                <w:sz w:val="22"/>
              </w:rPr>
              <w:t>用具・</w:t>
            </w:r>
            <w:r w:rsidR="00E76C05" w:rsidRPr="00FB7644">
              <w:rPr>
                <w:rFonts w:asciiTheme="minorEastAsia" w:hAnsiTheme="minorEastAsia" w:hint="eastAsia"/>
                <w:sz w:val="22"/>
              </w:rPr>
              <w:t>資材等</w:t>
            </w:r>
            <w:r w:rsidRPr="00FB7644">
              <w:rPr>
                <w:rFonts w:asciiTheme="minorEastAsia" w:hAnsiTheme="minorEastAsia" w:hint="eastAsia"/>
                <w:sz w:val="22"/>
              </w:rPr>
              <w:t>を購入する</w:t>
            </w:r>
          </w:p>
        </w:tc>
      </w:tr>
      <w:tr w:rsidR="00E1771E" w14:paraId="3041684A" w14:textId="77777777" w:rsidTr="006A318C">
        <w:trPr>
          <w:trHeight w:val="556"/>
        </w:trPr>
        <w:tc>
          <w:tcPr>
            <w:tcW w:w="690" w:type="dxa"/>
            <w:vAlign w:val="center"/>
          </w:tcPr>
          <w:p w14:paraId="5D8C24F8" w14:textId="4BFE1DCB" w:rsidR="00E1771E" w:rsidRPr="00FB7644" w:rsidRDefault="000A1555" w:rsidP="00E1771E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5</w:t>
            </w:r>
            <w:r w:rsidR="00E1771E" w:rsidRPr="00FB7644">
              <w:rPr>
                <w:rFonts w:asciiTheme="minorEastAsia" w:hAnsiTheme="minorEastAsia" w:hint="eastAsia"/>
                <w:sz w:val="22"/>
              </w:rPr>
              <w:t>-2</w:t>
            </w:r>
          </w:p>
        </w:tc>
        <w:tc>
          <w:tcPr>
            <w:tcW w:w="8938" w:type="dxa"/>
            <w:vAlign w:val="center"/>
          </w:tcPr>
          <w:p w14:paraId="64732438" w14:textId="0B0D2977" w:rsidR="00E1771E" w:rsidRPr="00FB7644" w:rsidRDefault="00E1771E" w:rsidP="00E1771E">
            <w:pPr>
              <w:widowControl/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子どもが使いやすい食器類・家具類を購入する</w:t>
            </w:r>
          </w:p>
        </w:tc>
      </w:tr>
      <w:tr w:rsidR="006B4039" w14:paraId="11F7B486" w14:textId="77777777" w:rsidTr="009C524F">
        <w:trPr>
          <w:trHeight w:val="407"/>
        </w:trPr>
        <w:tc>
          <w:tcPr>
            <w:tcW w:w="9628" w:type="dxa"/>
            <w:gridSpan w:val="2"/>
            <w:shd w:val="clear" w:color="auto" w:fill="FFFFCC"/>
            <w:vAlign w:val="center"/>
          </w:tcPr>
          <w:p w14:paraId="5FE5E7BA" w14:textId="741B0903" w:rsidR="006B4039" w:rsidRPr="00FB7644" w:rsidRDefault="006B4039" w:rsidP="006B4039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その他（注</w:t>
            </w:r>
            <w:r w:rsidR="00270223" w:rsidRPr="00FB7644">
              <w:rPr>
                <w:rFonts w:asciiTheme="minorEastAsia" w:hAnsiTheme="minorEastAsia" w:hint="eastAsia"/>
                <w:sz w:val="22"/>
              </w:rPr>
              <w:t>６</w:t>
            </w:r>
            <w:r w:rsidRPr="00FB7644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6B4039" w14:paraId="195CA7C2" w14:textId="77777777" w:rsidTr="009C524F">
        <w:trPr>
          <w:trHeight w:val="407"/>
        </w:trPr>
        <w:tc>
          <w:tcPr>
            <w:tcW w:w="690" w:type="dxa"/>
            <w:vAlign w:val="center"/>
          </w:tcPr>
          <w:p w14:paraId="66D52602" w14:textId="32FAF74C" w:rsidR="006B4039" w:rsidRPr="00FB7644" w:rsidRDefault="000A1555" w:rsidP="006B4039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6</w:t>
            </w:r>
            <w:r w:rsidR="006B4039" w:rsidRPr="00FB7644">
              <w:rPr>
                <w:rFonts w:asciiTheme="minorEastAsia" w:hAnsiTheme="minorEastAsia" w:hint="eastAsia"/>
                <w:sz w:val="22"/>
              </w:rPr>
              <w:t>-1</w:t>
            </w:r>
          </w:p>
        </w:tc>
        <w:tc>
          <w:tcPr>
            <w:tcW w:w="8938" w:type="dxa"/>
            <w:vAlign w:val="center"/>
          </w:tcPr>
          <w:p w14:paraId="40DD8B42" w14:textId="57847567" w:rsidR="006B4039" w:rsidRPr="00FB7644" w:rsidRDefault="006B4039" w:rsidP="006B4039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季節イベント・地域行事を開催する</w:t>
            </w:r>
          </w:p>
          <w:p w14:paraId="5C17D53F" w14:textId="3B1D1D18" w:rsidR="002F67CB" w:rsidRPr="00FB7644" w:rsidRDefault="000A1555" w:rsidP="006B4039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※</w:t>
            </w:r>
            <w:r w:rsidR="00270223" w:rsidRPr="00FB7644">
              <w:rPr>
                <w:rFonts w:asciiTheme="minorEastAsia" w:hAnsiTheme="minorEastAsia" w:hint="eastAsia"/>
                <w:sz w:val="22"/>
              </w:rPr>
              <w:t>申請</w:t>
            </w:r>
            <w:r w:rsidR="002F67CB" w:rsidRPr="00FB7644">
              <w:rPr>
                <w:rFonts w:asciiTheme="minorEastAsia" w:hAnsiTheme="minorEastAsia" w:hint="eastAsia"/>
                <w:sz w:val="22"/>
              </w:rPr>
              <w:t>事業</w:t>
            </w:r>
            <w:r w:rsidR="00270223" w:rsidRPr="00FB7644">
              <w:rPr>
                <w:rFonts w:asciiTheme="minorEastAsia" w:hAnsiTheme="minorEastAsia" w:hint="eastAsia"/>
                <w:sz w:val="22"/>
              </w:rPr>
              <w:t>の中で実施する</w:t>
            </w:r>
            <w:r w:rsidR="002F67CB" w:rsidRPr="00FB7644">
              <w:rPr>
                <w:rFonts w:asciiTheme="minorEastAsia" w:hAnsiTheme="minorEastAsia" w:hint="eastAsia"/>
                <w:sz w:val="22"/>
              </w:rPr>
              <w:t>イベント・行事であること。</w:t>
            </w:r>
          </w:p>
        </w:tc>
      </w:tr>
      <w:tr w:rsidR="006B4039" w14:paraId="4E53A330" w14:textId="77777777" w:rsidTr="0027197A">
        <w:trPr>
          <w:trHeight w:val="620"/>
        </w:trPr>
        <w:tc>
          <w:tcPr>
            <w:tcW w:w="690" w:type="dxa"/>
            <w:vAlign w:val="center"/>
          </w:tcPr>
          <w:p w14:paraId="69DE53A8" w14:textId="69033850" w:rsidR="006B4039" w:rsidRPr="00FB7644" w:rsidRDefault="000A1555" w:rsidP="006B4039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6</w:t>
            </w:r>
            <w:r w:rsidR="006B4039" w:rsidRPr="00FB7644">
              <w:rPr>
                <w:rFonts w:asciiTheme="minorEastAsia" w:hAnsiTheme="minorEastAsia" w:hint="eastAsia"/>
                <w:sz w:val="22"/>
              </w:rPr>
              <w:t>-2</w:t>
            </w:r>
          </w:p>
        </w:tc>
        <w:tc>
          <w:tcPr>
            <w:tcW w:w="8938" w:type="dxa"/>
            <w:vAlign w:val="center"/>
          </w:tcPr>
          <w:p w14:paraId="113C3897" w14:textId="5FFBD887" w:rsidR="006B4039" w:rsidRPr="00FB7644" w:rsidRDefault="006B4039" w:rsidP="006B4039">
            <w:pPr>
              <w:rPr>
                <w:rFonts w:asciiTheme="minorEastAsia" w:hAnsiTheme="minorEastAsia"/>
                <w:sz w:val="22"/>
              </w:rPr>
            </w:pPr>
            <w:r w:rsidRPr="00FB7644">
              <w:rPr>
                <w:rFonts w:asciiTheme="minorEastAsia" w:hAnsiTheme="minorEastAsia" w:hint="eastAsia"/>
                <w:sz w:val="22"/>
              </w:rPr>
              <w:t>担当課が機能拡充項目として認めたもの</w:t>
            </w:r>
            <w:r w:rsidR="000B38B2" w:rsidRPr="00FB7644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B7644">
              <w:rPr>
                <w:rFonts w:asciiTheme="majorEastAsia" w:eastAsiaTheme="majorEastAsia" w:hAnsiTheme="majorEastAsia" w:hint="eastAsia"/>
                <w:sz w:val="18"/>
                <w:szCs w:val="18"/>
                <w:u w:val="wave"/>
              </w:rPr>
              <w:t>※申請前に必ず担当課へ確認すること。</w:t>
            </w:r>
          </w:p>
        </w:tc>
      </w:tr>
    </w:tbl>
    <w:p w14:paraId="4DE9FE64" w14:textId="2DC7882B" w:rsidR="005D3BFB" w:rsidRPr="00336D01" w:rsidRDefault="005D3BFB" w:rsidP="000B38B2">
      <w:pPr>
        <w:rPr>
          <w:rFonts w:asciiTheme="minorEastAsia" w:hAnsiTheme="minorEastAsia"/>
          <w:sz w:val="22"/>
        </w:rPr>
      </w:pPr>
    </w:p>
    <w:sectPr w:rsidR="005D3BFB" w:rsidRPr="00336D01" w:rsidSect="008854EA">
      <w:headerReference w:type="default" r:id="rId8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EFD6" w14:textId="77777777" w:rsidR="008854EA" w:rsidRDefault="008854EA" w:rsidP="008854EA">
      <w:r>
        <w:separator/>
      </w:r>
    </w:p>
  </w:endnote>
  <w:endnote w:type="continuationSeparator" w:id="0">
    <w:p w14:paraId="02991402" w14:textId="77777777" w:rsidR="008854EA" w:rsidRDefault="008854EA" w:rsidP="0088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CEB7" w14:textId="77777777" w:rsidR="008854EA" w:rsidRDefault="008854EA" w:rsidP="008854EA">
      <w:r>
        <w:separator/>
      </w:r>
    </w:p>
  </w:footnote>
  <w:footnote w:type="continuationSeparator" w:id="0">
    <w:p w14:paraId="6998E1D7" w14:textId="77777777" w:rsidR="008854EA" w:rsidRDefault="008854EA" w:rsidP="00885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A01D2" w14:textId="77777777" w:rsidR="008854EA" w:rsidRPr="008854EA" w:rsidRDefault="008854EA">
    <w:pPr>
      <w:pStyle w:val="a7"/>
      <w:rPr>
        <w:sz w:val="24"/>
        <w:szCs w:val="24"/>
      </w:rPr>
    </w:pPr>
    <w:r w:rsidRPr="008854EA">
      <w:rPr>
        <w:rFonts w:hint="eastAsia"/>
        <w:sz w:val="24"/>
        <w:szCs w:val="24"/>
      </w:rPr>
      <w:t>（様式第２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8C5"/>
    <w:multiLevelType w:val="hybridMultilevel"/>
    <w:tmpl w:val="EDFC8A78"/>
    <w:lvl w:ilvl="0" w:tplc="71D80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B57680"/>
    <w:multiLevelType w:val="hybridMultilevel"/>
    <w:tmpl w:val="39504058"/>
    <w:lvl w:ilvl="0" w:tplc="112C3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B6247B"/>
    <w:multiLevelType w:val="hybridMultilevel"/>
    <w:tmpl w:val="9210DF96"/>
    <w:lvl w:ilvl="0" w:tplc="BEE6F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21765966">
    <w:abstractNumId w:val="2"/>
  </w:num>
  <w:num w:numId="2" w16cid:durableId="1753503831">
    <w:abstractNumId w:val="1"/>
  </w:num>
  <w:num w:numId="3" w16cid:durableId="80421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34"/>
    <w:rsid w:val="00021A94"/>
    <w:rsid w:val="00043BAA"/>
    <w:rsid w:val="00051FEE"/>
    <w:rsid w:val="000764F1"/>
    <w:rsid w:val="00094AF6"/>
    <w:rsid w:val="000A1555"/>
    <w:rsid w:val="000B38B2"/>
    <w:rsid w:val="000B4BF9"/>
    <w:rsid w:val="000B5036"/>
    <w:rsid w:val="00111D7D"/>
    <w:rsid w:val="00117B8F"/>
    <w:rsid w:val="00183806"/>
    <w:rsid w:val="001A4F1F"/>
    <w:rsid w:val="001C6D21"/>
    <w:rsid w:val="001E495D"/>
    <w:rsid w:val="001E5B43"/>
    <w:rsid w:val="001E6A44"/>
    <w:rsid w:val="001F6634"/>
    <w:rsid w:val="00201BE1"/>
    <w:rsid w:val="00204500"/>
    <w:rsid w:val="00214BC7"/>
    <w:rsid w:val="00220412"/>
    <w:rsid w:val="002273E7"/>
    <w:rsid w:val="00233A77"/>
    <w:rsid w:val="00237AD8"/>
    <w:rsid w:val="00263FB9"/>
    <w:rsid w:val="00266D83"/>
    <w:rsid w:val="00270223"/>
    <w:rsid w:val="0027197A"/>
    <w:rsid w:val="00277AD6"/>
    <w:rsid w:val="002B2649"/>
    <w:rsid w:val="002B5828"/>
    <w:rsid w:val="002F67CB"/>
    <w:rsid w:val="00300EE3"/>
    <w:rsid w:val="00302A4D"/>
    <w:rsid w:val="00336D01"/>
    <w:rsid w:val="00372FC1"/>
    <w:rsid w:val="003F3698"/>
    <w:rsid w:val="00427F5C"/>
    <w:rsid w:val="00435CBB"/>
    <w:rsid w:val="004435A8"/>
    <w:rsid w:val="0045036A"/>
    <w:rsid w:val="00452E72"/>
    <w:rsid w:val="00486DD8"/>
    <w:rsid w:val="004909B2"/>
    <w:rsid w:val="0049383C"/>
    <w:rsid w:val="004A5307"/>
    <w:rsid w:val="004A69DA"/>
    <w:rsid w:val="004E228B"/>
    <w:rsid w:val="00503128"/>
    <w:rsid w:val="0053089D"/>
    <w:rsid w:val="00547762"/>
    <w:rsid w:val="00585D5A"/>
    <w:rsid w:val="005938D0"/>
    <w:rsid w:val="005B31F3"/>
    <w:rsid w:val="005B6D60"/>
    <w:rsid w:val="005D3BFB"/>
    <w:rsid w:val="005D7D83"/>
    <w:rsid w:val="00607C05"/>
    <w:rsid w:val="006A0393"/>
    <w:rsid w:val="006A318C"/>
    <w:rsid w:val="006A3ADF"/>
    <w:rsid w:val="006A3ECD"/>
    <w:rsid w:val="006B4039"/>
    <w:rsid w:val="006D225A"/>
    <w:rsid w:val="006D5BE4"/>
    <w:rsid w:val="00765B00"/>
    <w:rsid w:val="00796072"/>
    <w:rsid w:val="007A69D6"/>
    <w:rsid w:val="007B4ABC"/>
    <w:rsid w:val="007D0EFF"/>
    <w:rsid w:val="00801A35"/>
    <w:rsid w:val="0083678B"/>
    <w:rsid w:val="00851073"/>
    <w:rsid w:val="008854EA"/>
    <w:rsid w:val="008C20C9"/>
    <w:rsid w:val="008C3BB9"/>
    <w:rsid w:val="008E60C4"/>
    <w:rsid w:val="00935426"/>
    <w:rsid w:val="00987A01"/>
    <w:rsid w:val="009912D8"/>
    <w:rsid w:val="009C524F"/>
    <w:rsid w:val="00A42E72"/>
    <w:rsid w:val="00A4383A"/>
    <w:rsid w:val="00A62D56"/>
    <w:rsid w:val="00A67A45"/>
    <w:rsid w:val="00A7739A"/>
    <w:rsid w:val="00A87F9D"/>
    <w:rsid w:val="00AC0247"/>
    <w:rsid w:val="00AC7DFA"/>
    <w:rsid w:val="00AF0B3B"/>
    <w:rsid w:val="00AF7AA8"/>
    <w:rsid w:val="00B02220"/>
    <w:rsid w:val="00B04BDA"/>
    <w:rsid w:val="00B06601"/>
    <w:rsid w:val="00B1493A"/>
    <w:rsid w:val="00B43F2B"/>
    <w:rsid w:val="00B624F3"/>
    <w:rsid w:val="00B831CF"/>
    <w:rsid w:val="00BA6272"/>
    <w:rsid w:val="00BB625C"/>
    <w:rsid w:val="00BC0295"/>
    <w:rsid w:val="00BD23E8"/>
    <w:rsid w:val="00BE1FF2"/>
    <w:rsid w:val="00C060C5"/>
    <w:rsid w:val="00C3516C"/>
    <w:rsid w:val="00C5189A"/>
    <w:rsid w:val="00C57832"/>
    <w:rsid w:val="00C600AF"/>
    <w:rsid w:val="00CB49DF"/>
    <w:rsid w:val="00CB4AA6"/>
    <w:rsid w:val="00D4769E"/>
    <w:rsid w:val="00D6338B"/>
    <w:rsid w:val="00D91AF9"/>
    <w:rsid w:val="00DB2A5E"/>
    <w:rsid w:val="00DC4082"/>
    <w:rsid w:val="00E1771E"/>
    <w:rsid w:val="00E700F9"/>
    <w:rsid w:val="00E76C05"/>
    <w:rsid w:val="00E81EB6"/>
    <w:rsid w:val="00EE36AB"/>
    <w:rsid w:val="00EF1B08"/>
    <w:rsid w:val="00F02CA0"/>
    <w:rsid w:val="00F40CCF"/>
    <w:rsid w:val="00F42254"/>
    <w:rsid w:val="00F73947"/>
    <w:rsid w:val="00F82054"/>
    <w:rsid w:val="00F833AB"/>
    <w:rsid w:val="00F85E72"/>
    <w:rsid w:val="00F95C9D"/>
    <w:rsid w:val="00FB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51BEA3D"/>
  <w15:chartTrackingRefBased/>
  <w15:docId w15:val="{043A6F7C-CEA9-4680-833B-E81D702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9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2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E6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A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54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854EA"/>
  </w:style>
  <w:style w:type="paragraph" w:styleId="a9">
    <w:name w:val="footer"/>
    <w:basedOn w:val="a"/>
    <w:link w:val="aa"/>
    <w:uiPriority w:val="99"/>
    <w:unhideWhenUsed/>
    <w:rsid w:val="008854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8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5142-44FD-44AC-B670-D34B0D67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　亜紀子</dc:creator>
  <cp:keywords/>
  <dc:description/>
  <cp:lastModifiedBy>越後 武介</cp:lastModifiedBy>
  <cp:revision>8</cp:revision>
  <cp:lastPrinted>2024-03-17T07:44:00Z</cp:lastPrinted>
  <dcterms:created xsi:type="dcterms:W3CDTF">2024-03-17T06:29:00Z</dcterms:created>
  <dcterms:modified xsi:type="dcterms:W3CDTF">2024-03-19T11:40:00Z</dcterms:modified>
</cp:coreProperties>
</file>